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ECD8D" w14:textId="752943F6" w:rsidR="00FB1CFB" w:rsidRPr="009921D6" w:rsidRDefault="005C23BA" w:rsidP="00C40456">
      <w:pPr>
        <w:pStyle w:val="Standard12pt"/>
        <w:ind w:right="71"/>
        <w:jc w:val="right"/>
        <w:rPr>
          <w:rFonts w:eastAsia="ＭＳ Ｐゴシック" w:cs="Arial"/>
          <w:lang w:val="en-US" w:eastAsia="ja-JP"/>
        </w:rPr>
      </w:pPr>
      <w:bookmarkStart w:id="0" w:name="_GoBack"/>
      <w:bookmarkEnd w:id="0"/>
      <w:r>
        <w:rPr>
          <w:rFonts w:eastAsia="ＭＳ Ｐゴシック" w:cs="Arial"/>
          <w:lang w:val="en-US" w:eastAsia="ja-JP"/>
        </w:rPr>
        <w:t>201</w:t>
      </w:r>
      <w:r w:rsidR="00BE421B">
        <w:rPr>
          <w:rFonts w:eastAsia="ＭＳ Ｐゴシック" w:cs="Arial" w:hint="eastAsia"/>
          <w:lang w:val="en-US" w:eastAsia="ja-JP"/>
        </w:rPr>
        <w:t>5</w:t>
      </w:r>
      <w:r w:rsidR="004C0870" w:rsidRPr="009921D6">
        <w:rPr>
          <w:rFonts w:eastAsia="ＭＳ Ｐゴシック" w:cs="Arial"/>
          <w:lang w:val="en-US" w:eastAsia="ja-JP"/>
        </w:rPr>
        <w:t>年</w:t>
      </w:r>
      <w:r w:rsidR="006F7365">
        <w:rPr>
          <w:rFonts w:eastAsia="ＭＳ Ｐゴシック" w:cs="Arial" w:hint="eastAsia"/>
          <w:lang w:val="en-US" w:eastAsia="ja-JP"/>
        </w:rPr>
        <w:t>4</w:t>
      </w:r>
      <w:r w:rsidR="00C40456">
        <w:rPr>
          <w:rFonts w:eastAsia="ＭＳ Ｐゴシック" w:cs="Arial" w:hint="eastAsia"/>
          <w:lang w:val="en-US" w:eastAsia="ja-JP"/>
        </w:rPr>
        <w:t>月</w:t>
      </w:r>
      <w:r w:rsidR="006F7365">
        <w:rPr>
          <w:rFonts w:eastAsia="ＭＳ Ｐゴシック" w:cs="Arial" w:hint="eastAsia"/>
          <w:lang w:val="en-US" w:eastAsia="ja-JP"/>
        </w:rPr>
        <w:t>2</w:t>
      </w:r>
      <w:r w:rsidR="006F7365">
        <w:rPr>
          <w:rFonts w:eastAsia="ＭＳ Ｐゴシック" w:cs="Arial"/>
          <w:lang w:val="en-US" w:eastAsia="ja-JP"/>
        </w:rPr>
        <w:t>7</w:t>
      </w:r>
      <w:r w:rsidR="009A4A0F" w:rsidRPr="009A4A0F">
        <w:rPr>
          <w:rFonts w:eastAsia="ＭＳ Ｐゴシック" w:cs="Arial" w:hint="eastAsia"/>
          <w:lang w:val="en-US" w:eastAsia="ja-JP"/>
        </w:rPr>
        <w:t>日</w:t>
      </w:r>
    </w:p>
    <w:p w14:paraId="56407F13" w14:textId="77777777" w:rsidR="00713485" w:rsidRPr="009921D6" w:rsidRDefault="00713485" w:rsidP="00713485">
      <w:pPr>
        <w:pStyle w:val="Standard12pt"/>
        <w:rPr>
          <w:rFonts w:eastAsia="ＭＳ Ｐゴシック" w:cs="Arial"/>
          <w:b/>
          <w:bCs/>
          <w:lang w:val="en-US" w:eastAsia="ja-JP"/>
        </w:rPr>
      </w:pPr>
    </w:p>
    <w:p w14:paraId="0357E87A" w14:textId="77777777" w:rsidR="00E36D11" w:rsidRPr="009921D6" w:rsidRDefault="00713485" w:rsidP="009921D6">
      <w:pPr>
        <w:pStyle w:val="Standard12pt"/>
        <w:jc w:val="center"/>
        <w:rPr>
          <w:rFonts w:eastAsia="ＭＳ Ｐゴシック" w:cs="Arial"/>
          <w:b/>
          <w:lang w:val="en-US" w:eastAsia="ja-JP"/>
        </w:rPr>
      </w:pPr>
      <w:r w:rsidRPr="009921D6">
        <w:rPr>
          <w:rFonts w:eastAsia="ＭＳ Ｐゴシック" w:cs="Arial"/>
          <w:b/>
          <w:bCs/>
          <w:lang w:val="en-US" w:eastAsia="ja-JP"/>
        </w:rPr>
        <w:t>カンボジアの子どもたちが、自分たちの手で未来を切り拓く</w:t>
      </w:r>
    </w:p>
    <w:p w14:paraId="5E7E4B5D" w14:textId="3BB5FF12" w:rsidR="00FF0E12" w:rsidRPr="009921D6" w:rsidRDefault="00E36D11" w:rsidP="009921D6">
      <w:pPr>
        <w:pStyle w:val="Standard12pt"/>
        <w:jc w:val="center"/>
        <w:rPr>
          <w:rFonts w:eastAsia="ＭＳ Ｐゴシック" w:cs="Arial"/>
          <w:b/>
          <w:lang w:val="en-US" w:eastAsia="ja-JP"/>
        </w:rPr>
      </w:pPr>
      <w:r w:rsidRPr="009921D6">
        <w:rPr>
          <w:rFonts w:eastAsia="ＭＳ Ｐゴシック" w:cs="Arial"/>
          <w:b/>
          <w:sz w:val="36"/>
          <w:szCs w:val="36"/>
          <w:lang w:val="en-US" w:eastAsia="ja-JP"/>
        </w:rPr>
        <w:t>美容職業訓練</w:t>
      </w:r>
      <w:r w:rsidR="00B92DD6" w:rsidRPr="009921D6">
        <w:rPr>
          <w:rFonts w:eastAsia="ＭＳ Ｐゴシック" w:cs="Arial"/>
          <w:b/>
          <w:sz w:val="36"/>
          <w:szCs w:val="36"/>
          <w:lang w:val="en-US" w:eastAsia="ja-JP"/>
        </w:rPr>
        <w:t>「</w:t>
      </w:r>
      <w:r w:rsidR="00032A83" w:rsidRPr="009921D6">
        <w:rPr>
          <w:rFonts w:eastAsia="ＭＳ Ｐゴシック" w:cs="Arial"/>
          <w:b/>
          <w:sz w:val="36"/>
          <w:szCs w:val="36"/>
          <w:lang w:val="en-US" w:eastAsia="ja-JP"/>
        </w:rPr>
        <w:t>未来をつなぐ夢はさみ</w:t>
      </w:r>
      <w:r w:rsidR="00B92DD6" w:rsidRPr="009921D6">
        <w:rPr>
          <w:rFonts w:eastAsia="ＭＳ Ｐゴシック" w:cs="Arial"/>
          <w:b/>
          <w:sz w:val="36"/>
          <w:szCs w:val="36"/>
          <w:lang w:val="en-US" w:eastAsia="ja-JP"/>
        </w:rPr>
        <w:t>」</w:t>
      </w:r>
      <w:r w:rsidRPr="009921D6">
        <w:rPr>
          <w:rFonts w:eastAsia="ＭＳ Ｐゴシック" w:cs="Arial"/>
          <w:b/>
          <w:sz w:val="36"/>
          <w:szCs w:val="36"/>
          <w:lang w:val="en-US" w:eastAsia="ja-JP"/>
        </w:rPr>
        <w:t xml:space="preserve">　</w:t>
      </w:r>
      <w:r w:rsidR="00B15B71">
        <w:rPr>
          <w:rFonts w:eastAsia="ＭＳ Ｐゴシック" w:cs="Arial" w:hint="eastAsia"/>
          <w:b/>
          <w:sz w:val="36"/>
          <w:szCs w:val="36"/>
          <w:lang w:val="en-US" w:eastAsia="ja-JP"/>
        </w:rPr>
        <w:t>6</w:t>
      </w:r>
      <w:r w:rsidRPr="009921D6">
        <w:rPr>
          <w:rFonts w:eastAsia="ＭＳ Ｐゴシック" w:cs="Arial"/>
          <w:b/>
          <w:sz w:val="36"/>
          <w:szCs w:val="36"/>
          <w:lang w:val="en-US" w:eastAsia="ja-JP"/>
        </w:rPr>
        <w:t>月実施</w:t>
      </w:r>
    </w:p>
    <w:p w14:paraId="52012B00" w14:textId="77777777" w:rsidR="00662C7F" w:rsidRPr="006B1120" w:rsidRDefault="00662C7F" w:rsidP="002753B2">
      <w:pPr>
        <w:pStyle w:val="a6"/>
        <w:spacing w:after="0" w:line="240" w:lineRule="auto"/>
        <w:jc w:val="both"/>
        <w:rPr>
          <w:rFonts w:eastAsia="ＭＳ Ｐゴシック" w:cs="Arial"/>
          <w:bCs/>
          <w:sz w:val="21"/>
          <w:szCs w:val="21"/>
          <w:lang w:val="en-US" w:eastAsia="ja-JP"/>
        </w:rPr>
      </w:pPr>
    </w:p>
    <w:p w14:paraId="11DB9311" w14:textId="665B62B5" w:rsidR="009F07D6" w:rsidRDefault="0031153D" w:rsidP="007E31AB">
      <w:pPr>
        <w:pStyle w:val="a6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ヘンケルジャパン株式会社</w:t>
      </w:r>
      <w:r w:rsidRPr="006E5204">
        <w:rPr>
          <w:rFonts w:eastAsia="ＭＳ Ｐゴシック" w:cs="Arial"/>
          <w:bCs/>
          <w:sz w:val="22"/>
          <w:szCs w:val="22"/>
          <w:lang w:val="en-US" w:eastAsia="ja-JP"/>
        </w:rPr>
        <w:t xml:space="preserve"> 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シュワルツコフ</w:t>
      </w:r>
      <w:r w:rsidRPr="006E5204">
        <w:rPr>
          <w:rFonts w:eastAsia="ＭＳ Ｐゴシック" w:cs="Arial"/>
          <w:bCs/>
          <w:sz w:val="22"/>
          <w:szCs w:val="22"/>
          <w:lang w:val="en-US" w:eastAsia="ja-JP"/>
        </w:rPr>
        <w:t xml:space="preserve"> 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プロフェッショナル事業本部（本社：東京都品川区、事業本部長：</w:t>
      </w:r>
      <w:r w:rsidR="00B8752C" w:rsidRPr="006E520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金井博之</w:t>
      </w:r>
      <w:r w:rsidR="00DC7224"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、</w:t>
      </w:r>
      <w:r w:rsidR="009C1DF6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サロン専用ヘアコスメティックブランド</w:t>
      </w:r>
      <w:r w:rsidR="00DC7224"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）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は、</w:t>
      </w:r>
      <w:r w:rsidR="004D4011" w:rsidRPr="006E5204">
        <w:rPr>
          <w:rFonts w:eastAsia="ＭＳ Ｐゴシック" w:cs="Arial"/>
          <w:bCs/>
          <w:sz w:val="22"/>
          <w:szCs w:val="22"/>
          <w:lang w:val="en-US" w:eastAsia="ja-JP"/>
        </w:rPr>
        <w:t>200</w:t>
      </w:r>
      <w:r w:rsidR="004D4011" w:rsidRPr="004B4EE3">
        <w:rPr>
          <w:rFonts w:eastAsia="ＭＳ Ｐゴシック" w:cs="Arial"/>
          <w:bCs/>
          <w:sz w:val="22"/>
          <w:szCs w:val="22"/>
          <w:lang w:val="en-US" w:eastAsia="ja-JP"/>
        </w:rPr>
        <w:t>8</w:t>
      </w:r>
      <w:r w:rsidR="004D40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年から実施している</w:t>
      </w:r>
      <w:r w:rsidR="00A03187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カンボジアの青少年向け</w:t>
      </w:r>
      <w:r w:rsidR="004F4CE8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美容職業訓練の</w:t>
      </w:r>
      <w:r w:rsidR="00BD49F1" w:rsidRPr="004B4EE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社会貢献</w:t>
      </w:r>
      <w:r w:rsidR="004F4CE8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活動</w:t>
      </w:r>
      <w:r w:rsidR="00A03187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「</w:t>
      </w:r>
      <w:r w:rsidR="004F4CE8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未来をつなぐ夢はさみ</w:t>
      </w:r>
      <w:r w:rsidR="00A03187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」</w:t>
      </w:r>
      <w:r w:rsidR="00724CDE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を</w:t>
      </w:r>
      <w:r w:rsidR="00724CD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6</w:t>
      </w:r>
      <w:r w:rsidR="00E36D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月</w:t>
      </w:r>
      <w:r w:rsidR="00724CD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に</w:t>
      </w:r>
      <w:r w:rsidR="00E36D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実施</w:t>
      </w:r>
      <w:r w:rsidR="004D40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します。</w:t>
      </w:r>
    </w:p>
    <w:p w14:paraId="2FA5B484" w14:textId="77777777" w:rsidR="009F07D6" w:rsidRPr="00400D69" w:rsidRDefault="009F07D6" w:rsidP="00347CCB">
      <w:pPr>
        <w:pStyle w:val="a6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</w:p>
    <w:p w14:paraId="030AEE6B" w14:textId="3DEDF6B4" w:rsidR="001012AE" w:rsidRDefault="009F07D6" w:rsidP="007E31AB">
      <w:pPr>
        <w:pStyle w:val="a6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第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2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回では</w:t>
      </w:r>
      <w:r w:rsidR="004D40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、日本全国から</w:t>
      </w:r>
      <w:r w:rsidR="004D4011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応募いただいた</w:t>
      </w:r>
      <w:r w:rsidR="003412D9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中から選ばれた</w:t>
      </w:r>
      <w:r w:rsidR="008A1F87">
        <w:rPr>
          <w:rFonts w:eastAsia="ＭＳ Ｐゴシック" w:cs="Arial" w:hint="eastAsia"/>
          <w:bCs/>
          <w:sz w:val="22"/>
          <w:szCs w:val="22"/>
          <w:lang w:val="en-US" w:eastAsia="ja-JP"/>
        </w:rPr>
        <w:t>2</w:t>
      </w:r>
      <w:r w:rsidR="004D40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の美容師</w:t>
      </w:r>
      <w:r w:rsidR="00BD49F1" w:rsidRPr="004B4EE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が</w:t>
      </w:r>
      <w:r w:rsidR="004D40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トレーナーとして参加し</w:t>
      </w:r>
      <w:r w:rsidR="00700B15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ます</w:t>
      </w:r>
      <w:r w:rsidR="004D4011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。</w:t>
      </w:r>
      <w:r w:rsidR="008A1F87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さらに、第</w:t>
      </w:r>
      <w:r w:rsidR="008A1F87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3</w:t>
      </w:r>
      <w:r w:rsidR="008A1F87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回では、</w:t>
      </w:r>
      <w:r w:rsidR="00F6477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開始して以来初となるパートナーシップ開催という形で、</w:t>
      </w:r>
      <w:r w:rsidR="00724CD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京都</w:t>
      </w:r>
      <w:r w:rsidR="00B15B7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府</w:t>
      </w:r>
      <w:r w:rsidR="00724CD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奈良</w:t>
      </w:r>
      <w:r w:rsidR="00B15B7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県</w:t>
      </w:r>
      <w:r w:rsidR="00724CD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でサロンを展開している</w:t>
      </w:r>
      <w:r w:rsidR="00F6477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株式会社</w:t>
      </w:r>
      <w:r w:rsidR="00724CD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ハピネス</w:t>
      </w:r>
      <w:r w:rsidR="006B1120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（本社：</w:t>
      </w:r>
      <w:r w:rsidR="006B1120" w:rsidRPr="006B1120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奈良県奈良市</w:t>
      </w:r>
      <w:r w:rsidR="006B1120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代表：谷口</w:t>
      </w:r>
      <w:r w:rsidR="006B1120" w:rsidRPr="006B1120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誠治</w:t>
      </w:r>
      <w:r w:rsidR="006B1120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美容室）</w:t>
      </w:r>
      <w:r w:rsidR="00F6477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より</w:t>
      </w:r>
      <w:r w:rsidR="0082248C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3</w:t>
      </w:r>
      <w:r w:rsidR="0082248C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名の美容師がトレーナーとして参加します。</w:t>
      </w:r>
      <w:r w:rsidR="0024675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ハピネス社が</w:t>
      </w:r>
      <w:r w:rsidR="00246758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「未来をつなぐ夢はさみ」</w:t>
      </w:r>
      <w:r w:rsidR="0024675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の</w:t>
      </w:r>
      <w:r w:rsidR="001012AE" w:rsidRPr="00FE7809">
        <w:rPr>
          <w:rFonts w:ascii="ＭＳ Ｐゴシック" w:eastAsia="ＭＳ Ｐゴシック" w:hAnsi="ＭＳ Ｐゴシック" w:cs="Arial" w:hint="eastAsia"/>
          <w:bCs/>
          <w:sz w:val="24"/>
          <w:szCs w:val="22"/>
          <w:lang w:val="en-US" w:eastAsia="ja-JP"/>
        </w:rPr>
        <w:t>「</w:t>
      </w:r>
      <w:r w:rsidR="001012AE" w:rsidRPr="00FE7809">
        <w:rPr>
          <w:rFonts w:ascii="ＭＳ Ｐゴシック" w:eastAsia="ＭＳ Ｐゴシック" w:hAnsi="ＭＳ Ｐゴシック"/>
          <w:sz w:val="21"/>
        </w:rPr>
        <w:t>日本の優れた美容技術を社会貢献活動に役立て</w:t>
      </w:r>
      <w:r w:rsidR="00B15B71">
        <w:rPr>
          <w:rFonts w:ascii="ＭＳ Ｐゴシック" w:eastAsia="ＭＳ Ｐゴシック" w:hAnsi="ＭＳ Ｐゴシック" w:hint="eastAsia"/>
          <w:sz w:val="21"/>
          <w:lang w:eastAsia="ja-JP"/>
        </w:rPr>
        <w:t>る</w:t>
      </w:r>
      <w:r w:rsidR="001012AE">
        <w:rPr>
          <w:rFonts w:ascii="ＭＳ Ｐゴシック" w:eastAsia="ＭＳ Ｐゴシック" w:hAnsi="ＭＳ Ｐゴシック" w:hint="eastAsia"/>
          <w:sz w:val="21"/>
          <w:lang w:eastAsia="ja-JP"/>
        </w:rPr>
        <w:t>」という</w:t>
      </w:r>
      <w:r w:rsidR="001012A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主旨に</w:t>
      </w:r>
      <w:r w:rsidR="0024675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強く共感し</w:t>
      </w:r>
      <w:r w:rsidR="001012A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="0024675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今回の</w:t>
      </w:r>
      <w:r w:rsidR="001012A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パートナーシップ</w:t>
      </w:r>
      <w:r w:rsidR="0024675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が実現しました</w:t>
      </w:r>
      <w:r w:rsidR="007E31A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。</w:t>
      </w:r>
    </w:p>
    <w:p w14:paraId="556936C4" w14:textId="77777777" w:rsidR="00662C7F" w:rsidRPr="004B4EE3" w:rsidRDefault="00662C7F" w:rsidP="00347CCB">
      <w:pPr>
        <w:pStyle w:val="a6"/>
        <w:spacing w:after="0" w:line="240" w:lineRule="auto"/>
        <w:jc w:val="both"/>
        <w:rPr>
          <w:rFonts w:eastAsia="ＭＳ Ｐゴシック" w:cs="Arial"/>
          <w:bCs/>
          <w:sz w:val="22"/>
          <w:szCs w:val="22"/>
          <w:lang w:val="en-US" w:eastAsia="ja-JP"/>
        </w:rPr>
      </w:pPr>
    </w:p>
    <w:p w14:paraId="4066EA60" w14:textId="77777777" w:rsidR="00400D69" w:rsidRDefault="006864F1" w:rsidP="007E31AB">
      <w:pPr>
        <w:pStyle w:val="a6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シュワルツコフ</w:t>
      </w:r>
      <w:r w:rsidRPr="006E5204">
        <w:rPr>
          <w:rFonts w:eastAsia="ＭＳ Ｐゴシック" w:cs="Arial"/>
          <w:bCs/>
          <w:sz w:val="22"/>
          <w:szCs w:val="22"/>
          <w:lang w:val="en-US" w:eastAsia="ja-JP"/>
        </w:rPr>
        <w:t xml:space="preserve"> 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プロフェッショナル</w:t>
      </w:r>
      <w:r w:rsidR="00BD49F1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事業本部が</w:t>
      </w:r>
      <w:r w:rsidR="00BD49F1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2008</w:t>
      </w:r>
      <w:r w:rsidR="00BD49F1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年から実施している</w:t>
      </w:r>
      <w:r w:rsidR="009921D6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「</w:t>
      </w:r>
      <w:r w:rsidR="0031153D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未来をつなぐ夢はさみ</w:t>
      </w:r>
      <w:r w:rsidR="009921D6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」は</w:t>
      </w:r>
      <w:r w:rsidR="0031153D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、</w:t>
      </w:r>
      <w:r w:rsidR="00B96AB5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認定</w:t>
      </w:r>
      <w:r w:rsidR="00B96AB5" w:rsidRPr="006864F1">
        <w:rPr>
          <w:rFonts w:eastAsia="ＭＳ Ｐゴシック" w:cs="Arial"/>
          <w:bCs/>
          <w:sz w:val="22"/>
          <w:szCs w:val="22"/>
          <w:lang w:val="en-US" w:eastAsia="ja-JP"/>
        </w:rPr>
        <w:t>NPO</w:t>
      </w:r>
      <w:r w:rsidR="00B96AB5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法人国境なき子どもたち（本部：東京都新宿区、代表：寺田朗子、教育支援）</w:t>
      </w:r>
      <w:r w:rsidR="00186D4B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と協同で</w:t>
      </w:r>
      <w:r w:rsidR="00BD49F1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同</w:t>
      </w:r>
      <w:r w:rsidR="00BD49F1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NPO</w:t>
      </w:r>
      <w:r w:rsidR="00BD49F1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法人が支援</w:t>
      </w:r>
      <w:r w:rsidR="00B96AB5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するカンボジアの恵まれない青少年を対象に</w:t>
      </w:r>
      <w:r w:rsidR="0031153D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、</w:t>
      </w:r>
      <w:r w:rsidR="00DD00CC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約</w:t>
      </w:r>
      <w:r w:rsidR="00215205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</w:t>
      </w:r>
      <w:r w:rsidR="00215205"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0</w:t>
      </w:r>
      <w:r w:rsidR="00DD00CC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日間の</w:t>
      </w:r>
      <w:r w:rsidR="00611999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トレーニング</w:t>
      </w:r>
      <w:r w:rsidR="00DD00CC"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の中で、カットの技術や理論など日本の高い美容技術を伝えます。</w:t>
      </w:r>
    </w:p>
    <w:p w14:paraId="473A484E" w14:textId="77777777" w:rsidR="00DD00CC" w:rsidRPr="004B4EE3" w:rsidRDefault="00DD00CC" w:rsidP="00347CCB">
      <w:pPr>
        <w:pStyle w:val="a6"/>
        <w:spacing w:after="0" w:line="240" w:lineRule="auto"/>
        <w:jc w:val="both"/>
        <w:rPr>
          <w:rFonts w:eastAsia="ＭＳ Ｐゴシック" w:cs="Arial"/>
          <w:bCs/>
          <w:sz w:val="22"/>
          <w:szCs w:val="22"/>
          <w:lang w:val="en-US" w:eastAsia="ja-JP"/>
        </w:rPr>
      </w:pPr>
    </w:p>
    <w:p w14:paraId="21F4B39A" w14:textId="77777777" w:rsidR="00400D69" w:rsidRDefault="00347CCB" w:rsidP="007E31AB">
      <w:pPr>
        <w:pStyle w:val="a6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 w:rsidRPr="006864F1">
        <w:rPr>
          <w:rFonts w:eastAsia="ＭＳ Ｐゴシック" w:cs="Arial"/>
          <w:bCs/>
          <w:sz w:val="22"/>
          <w:szCs w:val="22"/>
          <w:lang w:val="en-US" w:eastAsia="ja-JP"/>
        </w:rPr>
        <w:t>2008</w:t>
      </w:r>
      <w:r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年</w:t>
      </w:r>
      <w:r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の開始以来</w:t>
      </w:r>
      <w:r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、サロンオーナーをはじめ、店長など経験豊富な美容師を含め</w:t>
      </w:r>
      <w:r w:rsidR="00C22C6B">
        <w:rPr>
          <w:rFonts w:eastAsia="ＭＳ Ｐゴシック" w:cs="Arial" w:hint="eastAsia"/>
          <w:bCs/>
          <w:sz w:val="22"/>
          <w:szCs w:val="22"/>
          <w:lang w:val="en-US" w:eastAsia="ja-JP"/>
        </w:rPr>
        <w:t>23</w:t>
      </w:r>
      <w:r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の美容師がトレーナーとして参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加、</w:t>
      </w:r>
      <w:r w:rsidR="00C22C6B" w:rsidRPr="00584D43">
        <w:rPr>
          <w:rFonts w:eastAsia="ＭＳ Ｐゴシック" w:cs="Arial" w:hint="eastAsia"/>
          <w:bCs/>
          <w:sz w:val="22"/>
          <w:szCs w:val="22"/>
          <w:lang w:val="en-US" w:eastAsia="ja-JP"/>
        </w:rPr>
        <w:t>101</w:t>
      </w:r>
      <w:r w:rsidR="00186D4B"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の生徒たちに</w:t>
      </w:r>
      <w:r w:rsidR="00186D4B"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修了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証書が授与され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ました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。</w:t>
      </w:r>
      <w:r w:rsidR="006E5204" w:rsidRPr="00584D43">
        <w:rPr>
          <w:rFonts w:eastAsia="ＭＳ Ｐゴシック" w:cs="Arial" w:hint="eastAsia"/>
          <w:bCs/>
          <w:sz w:val="22"/>
          <w:szCs w:val="22"/>
          <w:lang w:val="en-US" w:eastAsia="ja-JP"/>
        </w:rPr>
        <w:t>2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が小規模の美容サロンを開業、</w:t>
      </w:r>
      <w:r w:rsidR="006E5204" w:rsidRPr="00584D43">
        <w:rPr>
          <w:rFonts w:eastAsia="ＭＳ Ｐゴシック" w:cs="Arial"/>
          <w:bCs/>
          <w:sz w:val="22"/>
          <w:szCs w:val="22"/>
          <w:lang w:val="en-US" w:eastAsia="ja-JP"/>
        </w:rPr>
        <w:t>31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がサロンへ就職し</w:t>
      </w:r>
      <w:r w:rsidR="006E5204"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="006E5204"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2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が美容技術トレーナーとして就業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するなど夢への一歩を着実に歩んでいます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。</w:t>
      </w:r>
    </w:p>
    <w:p w14:paraId="439AD790" w14:textId="77777777" w:rsidR="00400D69" w:rsidRDefault="00400D69" w:rsidP="007E31AB">
      <w:pPr>
        <w:pStyle w:val="a6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</w:p>
    <w:p w14:paraId="264C8721" w14:textId="77777777" w:rsidR="00400D69" w:rsidRDefault="00400D69" w:rsidP="007E31AB">
      <w:pPr>
        <w:pStyle w:val="a6"/>
        <w:autoSpaceDE w:val="0"/>
        <w:autoSpaceDN w:val="0"/>
        <w:spacing w:line="320" w:lineRule="exact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また、今年の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0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月には、第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4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回として、過去に参加した生徒を対象にフォローアップカリキュラムも開催する予定です。</w:t>
      </w:r>
    </w:p>
    <w:p w14:paraId="60E8D254" w14:textId="77777777" w:rsidR="00936719" w:rsidRPr="00400D69" w:rsidRDefault="00F64773" w:rsidP="007E31AB">
      <w:pPr>
        <w:pStyle w:val="a6"/>
        <w:autoSpaceDE w:val="0"/>
        <w:autoSpaceDN w:val="0"/>
        <w:spacing w:line="320" w:lineRule="exact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>
        <w:rPr>
          <w:rFonts w:eastAsia="ＭＳ Ｐゴシック" w:hAnsi="ＭＳ Ｐゴシック" w:cs="Arial" w:hint="eastAsia"/>
          <w:b/>
          <w:bCs/>
          <w:sz w:val="24"/>
          <w:lang w:val="en-US" w:eastAsia="ja-JP"/>
        </w:rPr>
        <w:t>2015</w:t>
      </w:r>
      <w:r>
        <w:rPr>
          <w:rFonts w:eastAsia="ＭＳ Ｐゴシック" w:hAnsi="ＭＳ Ｐゴシック" w:cs="Arial" w:hint="eastAsia"/>
          <w:b/>
          <w:bCs/>
          <w:sz w:val="24"/>
          <w:lang w:val="en-US" w:eastAsia="ja-JP"/>
        </w:rPr>
        <w:t>年</w:t>
      </w:r>
      <w:r w:rsidR="005C23BA">
        <w:rPr>
          <w:rFonts w:eastAsia="ＭＳ Ｐゴシック" w:hAnsi="ＭＳ Ｐゴシック" w:cs="Arial" w:hint="eastAsia"/>
          <w:b/>
          <w:bCs/>
          <w:sz w:val="24"/>
          <w:lang w:val="en-US" w:eastAsia="ja-JP"/>
        </w:rPr>
        <w:t xml:space="preserve">　</w:t>
      </w:r>
      <w:r w:rsidR="00D047F1" w:rsidRPr="009921D6">
        <w:rPr>
          <w:rFonts w:eastAsia="ＭＳ Ｐゴシック" w:hAnsi="ＭＳ Ｐゴシック" w:cs="Arial"/>
          <w:b/>
          <w:bCs/>
          <w:sz w:val="24"/>
          <w:lang w:val="en-US" w:eastAsia="ja-JP"/>
        </w:rPr>
        <w:t xml:space="preserve">未来をつなぐ夢はさみ　</w:t>
      </w:r>
      <w:r w:rsidR="00E157D9" w:rsidRPr="009921D6">
        <w:rPr>
          <w:rFonts w:eastAsia="ＭＳ Ｐゴシック" w:hAnsi="ＭＳ Ｐゴシック" w:cs="Arial"/>
          <w:b/>
          <w:bCs/>
          <w:sz w:val="24"/>
          <w:lang w:val="en-US" w:eastAsia="ja-JP"/>
        </w:rPr>
        <w:t>（第</w:t>
      </w:r>
      <w:r w:rsidR="00693370">
        <w:rPr>
          <w:rFonts w:eastAsia="ＭＳ Ｐゴシック" w:cs="Arial" w:hint="eastAsia"/>
          <w:b/>
          <w:bCs/>
          <w:sz w:val="24"/>
          <w:lang w:val="en-US" w:eastAsia="ja-JP"/>
        </w:rPr>
        <w:t>12</w:t>
      </w:r>
      <w:r w:rsidR="00E157D9" w:rsidRPr="009921D6">
        <w:rPr>
          <w:rFonts w:eastAsia="ＭＳ Ｐゴシック" w:hAnsi="ＭＳ Ｐゴシック" w:cs="Arial"/>
          <w:b/>
          <w:bCs/>
          <w:sz w:val="24"/>
          <w:lang w:val="en-US" w:eastAsia="ja-JP"/>
        </w:rPr>
        <w:t>回、第</w:t>
      </w:r>
      <w:r w:rsidR="00693370">
        <w:rPr>
          <w:rFonts w:eastAsia="ＭＳ Ｐゴシック" w:cs="Arial" w:hint="eastAsia"/>
          <w:b/>
          <w:bCs/>
          <w:sz w:val="24"/>
          <w:lang w:val="en-US" w:eastAsia="ja-JP"/>
        </w:rPr>
        <w:t>13</w:t>
      </w:r>
      <w:r w:rsidR="00E157D9" w:rsidRPr="009921D6">
        <w:rPr>
          <w:rFonts w:eastAsia="ＭＳ Ｐゴシック" w:hAnsi="ＭＳ Ｐゴシック" w:cs="Arial"/>
          <w:b/>
          <w:bCs/>
          <w:sz w:val="24"/>
          <w:lang w:val="en-US" w:eastAsia="ja-JP"/>
        </w:rPr>
        <w:t>回）実施概要</w:t>
      </w:r>
    </w:p>
    <w:p w14:paraId="5ED9DC72" w14:textId="77777777" w:rsidR="00E157D9" w:rsidRPr="004B4EE3" w:rsidRDefault="00BD4ABD" w:rsidP="007E31AB">
      <w:pPr>
        <w:pStyle w:val="a6"/>
        <w:autoSpaceDE w:val="0"/>
        <w:autoSpaceDN w:val="0"/>
        <w:spacing w:after="0" w:line="240" w:lineRule="exact"/>
        <w:jc w:val="both"/>
        <w:rPr>
          <w:rFonts w:eastAsia="ＭＳ Ｐゴシック" w:cs="Arial"/>
          <w:b/>
          <w:bCs/>
          <w:sz w:val="22"/>
          <w:szCs w:val="22"/>
          <w:lang w:val="en-US" w:eastAsia="ja-JP"/>
        </w:rPr>
      </w:pPr>
      <w:r w:rsidRPr="004B4EE3">
        <w:rPr>
          <w:rFonts w:eastAsia="ＭＳ Ｐゴシック" w:cs="Arial"/>
          <w:bCs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5168" behindDoc="0" locked="0" layoutInCell="1" allowOverlap="1" wp14:anchorId="019C5921" wp14:editId="6613EE06">
            <wp:simplePos x="0" y="0"/>
            <wp:positionH relativeFrom="column">
              <wp:posOffset>3075305</wp:posOffset>
            </wp:positionH>
            <wp:positionV relativeFrom="paragraph">
              <wp:posOffset>47625</wp:posOffset>
            </wp:positionV>
            <wp:extent cx="2845435" cy="2120265"/>
            <wp:effectExtent l="0" t="0" r="0" b="0"/>
            <wp:wrapSquare wrapText="bothSides"/>
            <wp:docPr id="13" name="図 16" descr="map2007tri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map2007trim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9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 xml:space="preserve">《日程》　</w:t>
      </w:r>
    </w:p>
    <w:p w14:paraId="66EAEBE3" w14:textId="77777777" w:rsidR="00E157D9" w:rsidRPr="004B4EE3" w:rsidRDefault="00E157D9" w:rsidP="007E31AB">
      <w:pPr>
        <w:pStyle w:val="a6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val="en-US" w:eastAsia="ja-JP"/>
        </w:rPr>
      </w:pP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第</w:t>
      </w:r>
      <w:r w:rsidR="00F64773">
        <w:rPr>
          <w:rFonts w:eastAsia="ＭＳ Ｐゴシック" w:cs="Arial" w:hint="eastAsia"/>
          <w:bCs/>
          <w:sz w:val="22"/>
          <w:szCs w:val="22"/>
          <w:lang w:val="en-US" w:eastAsia="ja-JP"/>
        </w:rPr>
        <w:t>12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回：</w:t>
      </w:r>
      <w:r w:rsidR="00593399" w:rsidRPr="004B4EE3">
        <w:rPr>
          <w:rFonts w:eastAsia="ＭＳ Ｐゴシック" w:cs="Arial"/>
          <w:bCs/>
          <w:sz w:val="22"/>
          <w:szCs w:val="22"/>
          <w:lang w:val="en-US" w:eastAsia="ja-JP"/>
        </w:rPr>
        <w:t>201</w:t>
      </w:r>
      <w:r w:rsidR="00F64773">
        <w:rPr>
          <w:rFonts w:eastAsia="ＭＳ Ｐゴシック" w:cs="Arial" w:hint="eastAsia"/>
          <w:bCs/>
          <w:sz w:val="22"/>
          <w:szCs w:val="22"/>
          <w:lang w:val="en-US" w:eastAsia="ja-JP"/>
        </w:rPr>
        <w:t>5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年</w:t>
      </w:r>
      <w:r w:rsidRPr="004B4EE3">
        <w:rPr>
          <w:rFonts w:eastAsia="ＭＳ Ｐゴシック" w:cs="Arial"/>
          <w:bCs/>
          <w:sz w:val="22"/>
          <w:szCs w:val="22"/>
          <w:lang w:eastAsia="ja-JP"/>
        </w:rPr>
        <w:t>6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月</w:t>
      </w:r>
      <w:r w:rsidR="00F64773">
        <w:rPr>
          <w:rFonts w:eastAsia="ＭＳ Ｐゴシック" w:cs="Arial" w:hint="eastAsia"/>
          <w:bCs/>
          <w:sz w:val="22"/>
          <w:szCs w:val="22"/>
          <w:lang w:eastAsia="ja-JP"/>
        </w:rPr>
        <w:t>1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日～</w:t>
      </w:r>
      <w:r w:rsidR="00593399" w:rsidRPr="004B4EE3">
        <w:rPr>
          <w:rFonts w:eastAsia="ＭＳ Ｐゴシック" w:cs="Arial"/>
          <w:bCs/>
          <w:sz w:val="22"/>
          <w:szCs w:val="22"/>
          <w:lang w:val="en-US" w:eastAsia="ja-JP"/>
        </w:rPr>
        <w:t>201</w:t>
      </w:r>
      <w:r w:rsidR="00F64773">
        <w:rPr>
          <w:rFonts w:eastAsia="ＭＳ Ｐゴシック" w:cs="Arial" w:hint="eastAsia"/>
          <w:bCs/>
          <w:sz w:val="22"/>
          <w:szCs w:val="22"/>
          <w:lang w:val="en-US" w:eastAsia="ja-JP"/>
        </w:rPr>
        <w:t>5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年</w:t>
      </w:r>
      <w:r w:rsidRPr="004B4EE3">
        <w:rPr>
          <w:rFonts w:eastAsia="ＭＳ Ｐゴシック" w:cs="Arial"/>
          <w:bCs/>
          <w:sz w:val="22"/>
          <w:szCs w:val="22"/>
          <w:lang w:eastAsia="ja-JP"/>
        </w:rPr>
        <w:t>6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月</w:t>
      </w:r>
      <w:r w:rsidR="00F64773">
        <w:rPr>
          <w:rFonts w:eastAsia="ＭＳ Ｐゴシック" w:cs="Arial" w:hint="eastAsia"/>
          <w:bCs/>
          <w:sz w:val="22"/>
          <w:szCs w:val="22"/>
          <w:lang w:eastAsia="ja-JP"/>
        </w:rPr>
        <w:t>5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日</w:t>
      </w:r>
    </w:p>
    <w:p w14:paraId="5D684193" w14:textId="77777777" w:rsidR="00E157D9" w:rsidRPr="004B4EE3" w:rsidRDefault="00E157D9" w:rsidP="007E31AB">
      <w:pPr>
        <w:pStyle w:val="a6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val="en-US" w:eastAsia="ja-JP"/>
        </w:rPr>
      </w:pPr>
      <w:r w:rsidRPr="004B4EE3">
        <w:rPr>
          <w:rFonts w:eastAsia="ＭＳ Ｐゴシック" w:hAnsi="ＭＳ Ｐゴシック" w:cs="Arial"/>
          <w:sz w:val="22"/>
          <w:szCs w:val="22"/>
          <w:lang w:eastAsia="ja-JP"/>
        </w:rPr>
        <w:t>第</w:t>
      </w:r>
      <w:r w:rsidR="00F64773">
        <w:rPr>
          <w:rFonts w:eastAsia="ＭＳ Ｐゴシック" w:cs="Arial" w:hint="eastAsia"/>
          <w:sz w:val="22"/>
          <w:szCs w:val="22"/>
          <w:lang w:eastAsia="ja-JP"/>
        </w:rPr>
        <w:t>13</w:t>
      </w:r>
      <w:r w:rsidRPr="004B4EE3">
        <w:rPr>
          <w:rFonts w:eastAsia="ＭＳ Ｐゴシック" w:hAnsi="ＭＳ Ｐゴシック" w:cs="Arial"/>
          <w:sz w:val="22"/>
          <w:szCs w:val="22"/>
          <w:lang w:eastAsia="ja-JP"/>
        </w:rPr>
        <w:t>回：</w:t>
      </w:r>
      <w:r w:rsidR="00593399" w:rsidRPr="004B4EE3">
        <w:rPr>
          <w:rFonts w:eastAsia="ＭＳ Ｐゴシック" w:cs="Arial"/>
          <w:sz w:val="22"/>
          <w:szCs w:val="22"/>
          <w:lang w:eastAsia="ja-JP"/>
        </w:rPr>
        <w:t>201</w:t>
      </w:r>
      <w:r w:rsidR="00F64773">
        <w:rPr>
          <w:rFonts w:eastAsia="ＭＳ Ｐゴシック" w:cs="Arial" w:hint="eastAsia"/>
          <w:sz w:val="22"/>
          <w:szCs w:val="22"/>
          <w:lang w:eastAsia="ja-JP"/>
        </w:rPr>
        <w:t>5</w:t>
      </w:r>
      <w:r w:rsidRPr="004B4EE3">
        <w:rPr>
          <w:rFonts w:eastAsia="ＭＳ Ｐゴシック" w:hAnsi="ＭＳ Ｐゴシック" w:cs="Arial"/>
          <w:sz w:val="22"/>
          <w:szCs w:val="22"/>
          <w:lang w:eastAsia="ja-JP"/>
        </w:rPr>
        <w:t>年</w:t>
      </w:r>
      <w:r w:rsidRPr="004B4EE3">
        <w:rPr>
          <w:rFonts w:eastAsia="ＭＳ Ｐゴシック" w:cs="Arial"/>
          <w:bCs/>
          <w:sz w:val="22"/>
          <w:szCs w:val="22"/>
          <w:lang w:eastAsia="ja-JP"/>
        </w:rPr>
        <w:t>6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月</w:t>
      </w:r>
      <w:r w:rsidR="00F64773">
        <w:rPr>
          <w:rFonts w:eastAsia="ＭＳ Ｐゴシック" w:cs="Arial" w:hint="eastAsia"/>
          <w:bCs/>
          <w:sz w:val="22"/>
          <w:szCs w:val="22"/>
          <w:lang w:eastAsia="ja-JP"/>
        </w:rPr>
        <w:t>22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日～</w:t>
      </w:r>
      <w:r w:rsidR="00593399" w:rsidRPr="004B4EE3">
        <w:rPr>
          <w:rFonts w:eastAsia="ＭＳ Ｐゴシック" w:cs="Arial"/>
          <w:bCs/>
          <w:sz w:val="22"/>
          <w:szCs w:val="22"/>
          <w:lang w:val="en-US" w:eastAsia="ja-JP"/>
        </w:rPr>
        <w:t>201</w:t>
      </w:r>
      <w:r w:rsidR="00F64773">
        <w:rPr>
          <w:rFonts w:eastAsia="ＭＳ Ｐゴシック" w:cs="Arial" w:hint="eastAsia"/>
          <w:bCs/>
          <w:sz w:val="22"/>
          <w:szCs w:val="22"/>
          <w:lang w:val="en-US" w:eastAsia="ja-JP"/>
        </w:rPr>
        <w:t>5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年</w:t>
      </w:r>
      <w:r w:rsidR="00F64773">
        <w:rPr>
          <w:rFonts w:eastAsia="ＭＳ Ｐゴシック" w:cs="Arial" w:hint="eastAsia"/>
          <w:bCs/>
          <w:sz w:val="22"/>
          <w:szCs w:val="22"/>
          <w:lang w:eastAsia="ja-JP"/>
        </w:rPr>
        <w:t>6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月</w:t>
      </w:r>
      <w:r w:rsidR="00F64773">
        <w:rPr>
          <w:rFonts w:eastAsia="ＭＳ Ｐゴシック" w:cs="Arial" w:hint="eastAsia"/>
          <w:bCs/>
          <w:sz w:val="22"/>
          <w:szCs w:val="22"/>
          <w:lang w:eastAsia="ja-JP"/>
        </w:rPr>
        <w:t>26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日</w:t>
      </w:r>
    </w:p>
    <w:p w14:paraId="03A883A4" w14:textId="77777777" w:rsidR="00347CCB" w:rsidRPr="004B4EE3" w:rsidRDefault="00936719" w:rsidP="007E31AB">
      <w:pPr>
        <w:pStyle w:val="a6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val="en-US" w:eastAsia="ja-JP"/>
        </w:rPr>
      </w:pP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 xml:space="preserve">《場所》　</w:t>
      </w:r>
      <w:r w:rsidR="00DB293D"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カンボジア北西部バッタンバン</w:t>
      </w:r>
    </w:p>
    <w:p w14:paraId="72CED8E2" w14:textId="77777777" w:rsidR="0071693B" w:rsidRPr="00584D43" w:rsidRDefault="00611999" w:rsidP="007E31AB">
      <w:pPr>
        <w:pStyle w:val="a6"/>
        <w:autoSpaceDE w:val="0"/>
        <w:autoSpaceDN w:val="0"/>
        <w:spacing w:after="0" w:line="240" w:lineRule="auto"/>
        <w:jc w:val="both"/>
        <w:rPr>
          <w:rFonts w:eastAsia="ＭＳ Ｐゴシック" w:cs="Arial"/>
          <w:bCs/>
          <w:sz w:val="22"/>
          <w:szCs w:val="22"/>
          <w:lang w:val="en-US" w:eastAsia="ja-JP"/>
        </w:rPr>
      </w:pP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《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トレーニング</w:t>
      </w:r>
      <w:r w:rsidR="0071693B"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内容》</w:t>
      </w:r>
    </w:p>
    <w:p w14:paraId="046339AF" w14:textId="77777777" w:rsidR="0071693B" w:rsidRPr="00584D43" w:rsidRDefault="0071693B" w:rsidP="007E31AB">
      <w:pPr>
        <w:pStyle w:val="a6"/>
        <w:autoSpaceDE w:val="0"/>
        <w:autoSpaceDN w:val="0"/>
        <w:spacing w:after="0" w:line="240" w:lineRule="auto"/>
        <w:jc w:val="both"/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</w:pP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・理論（毛髪理論</w:t>
      </w: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/</w:t>
      </w: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カラー理論</w:t>
      </w: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/</w:t>
      </w: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パーマ理論）</w:t>
      </w:r>
    </w:p>
    <w:p w14:paraId="6DA8B17C" w14:textId="77777777" w:rsidR="00936719" w:rsidRPr="00584D43" w:rsidRDefault="0071693B" w:rsidP="007E31AB">
      <w:pPr>
        <w:pStyle w:val="a6"/>
        <w:autoSpaceDE w:val="0"/>
        <w:autoSpaceDN w:val="0"/>
        <w:spacing w:after="0" w:line="240" w:lineRule="auto"/>
        <w:jc w:val="both"/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</w:pP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・初級カット（ワンレングス、ボブ、グラデーション、</w:t>
      </w:r>
    </w:p>
    <w:p w14:paraId="7BADC3C0" w14:textId="77777777" w:rsidR="0071693B" w:rsidRPr="00584D43" w:rsidRDefault="00BD4ABD" w:rsidP="007E31AB">
      <w:pPr>
        <w:pStyle w:val="a6"/>
        <w:autoSpaceDE w:val="0"/>
        <w:autoSpaceDN w:val="0"/>
        <w:spacing w:after="0" w:line="240" w:lineRule="auto"/>
        <w:ind w:firstLineChars="50" w:firstLine="110"/>
        <w:jc w:val="both"/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</w:pPr>
      <w:r w:rsidRPr="00584D43">
        <w:rPr>
          <w:rFonts w:asciiTheme="majorHAnsi" w:eastAsia="ＭＳ Ｐゴシック" w:hAnsiTheme="majorHAnsi" w:cstheme="majorHAnsi"/>
          <w:b/>
          <w:bCs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59F4E60" wp14:editId="6B8E70EB">
            <wp:simplePos x="0" y="0"/>
            <wp:positionH relativeFrom="column">
              <wp:posOffset>4800600</wp:posOffset>
            </wp:positionH>
            <wp:positionV relativeFrom="paragraph">
              <wp:posOffset>-6985</wp:posOffset>
            </wp:positionV>
            <wp:extent cx="1442085" cy="1466850"/>
            <wp:effectExtent l="38100" t="19050" r="24765" b="19050"/>
            <wp:wrapSquare wrapText="bothSides"/>
            <wp:docPr id="83" name="図 19" descr="cam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camm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93B"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スクエアレイヤー、メンズカット）</w:t>
      </w:r>
    </w:p>
    <w:p w14:paraId="543B978E" w14:textId="77777777" w:rsidR="0071693B" w:rsidRPr="00531E64" w:rsidRDefault="00611999" w:rsidP="007E31AB">
      <w:pPr>
        <w:pStyle w:val="a6"/>
        <w:autoSpaceDE w:val="0"/>
        <w:autoSpaceDN w:val="0"/>
        <w:spacing w:after="0" w:line="240" w:lineRule="auto"/>
        <w:jc w:val="both"/>
        <w:rPr>
          <w:rFonts w:asciiTheme="majorHAnsi" w:eastAsia="ＭＳ Ｐゴシック" w:hAnsiTheme="majorHAnsi" w:cstheme="majorHAnsi"/>
          <w:bCs/>
          <w:sz w:val="22"/>
          <w:szCs w:val="22"/>
          <w:lang w:val="en-US" w:eastAsia="ja-JP"/>
        </w:rPr>
      </w:pPr>
      <w:r w:rsidRPr="00584D43">
        <w:rPr>
          <w:rFonts w:asciiTheme="majorHAnsi" w:eastAsia="ＭＳ Ｐゴシック" w:hAnsiTheme="majorHAnsi" w:cstheme="majorHAnsi"/>
          <w:bCs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EE27A" wp14:editId="4E934CF1">
                <wp:simplePos x="0" y="0"/>
                <wp:positionH relativeFrom="column">
                  <wp:posOffset>4304030</wp:posOffset>
                </wp:positionH>
                <wp:positionV relativeFrom="paragraph">
                  <wp:posOffset>6350</wp:posOffset>
                </wp:positionV>
                <wp:extent cx="704215" cy="114300"/>
                <wp:effectExtent l="3810" t="60960" r="6350" b="91440"/>
                <wp:wrapNone/>
                <wp:docPr id="1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438757">
                          <a:off x="0" y="0"/>
                          <a:ext cx="704215" cy="114300"/>
                        </a:xfrm>
                        <a:prstGeom prst="rightArrow">
                          <a:avLst>
                            <a:gd name="adj1" fmla="val 50000"/>
                            <a:gd name="adj2" fmla="val 15402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FAE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4" o:spid="_x0000_s1026" type="#_x0000_t13" style="position:absolute;left:0;text-align:left;margin-left:338.9pt;margin-top:.5pt;width:55.45pt;height:9pt;rotation:-106618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" fillcolor="black">
                <v:textbox inset="5.85pt,.7pt,5.85pt,.7pt"/>
              </v:shape>
            </w:pict>
          </mc:Fallback>
        </mc:AlternateContent>
      </w:r>
      <w:r w:rsidR="0071693B"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・モデルカットの実施</w:t>
      </w:r>
    </w:p>
    <w:p w14:paraId="0D3217B4" w14:textId="77777777" w:rsidR="00C47DB8" w:rsidRPr="00531E64" w:rsidRDefault="00C47DB8" w:rsidP="007E31AB">
      <w:pPr>
        <w:pStyle w:val="a6"/>
        <w:autoSpaceDE w:val="0"/>
        <w:autoSpaceDN w:val="0"/>
        <w:spacing w:after="0" w:line="240" w:lineRule="auto"/>
        <w:jc w:val="both"/>
        <w:rPr>
          <w:rFonts w:asciiTheme="majorHAnsi" w:eastAsia="ＭＳ Ｐゴシック" w:hAnsiTheme="majorHAnsi" w:cstheme="majorHAnsi"/>
          <w:bCs/>
          <w:sz w:val="22"/>
          <w:szCs w:val="22"/>
          <w:lang w:val="en-US" w:eastAsia="ja-JP"/>
        </w:rPr>
      </w:pPr>
      <w:r w:rsidRPr="00531E64">
        <w:rPr>
          <w:rFonts w:asciiTheme="majorHAnsi" w:eastAsia="ＭＳ Ｐゴシック" w:hAnsiTheme="majorHAnsi" w:cstheme="majorHAnsi"/>
          <w:bCs/>
          <w:sz w:val="22"/>
          <w:szCs w:val="22"/>
          <w:lang w:val="en-US" w:eastAsia="ja-JP"/>
        </w:rPr>
        <w:t>《トレーナー》</w:t>
      </w:r>
    </w:p>
    <w:p w14:paraId="55C40432" w14:textId="77777777" w:rsidR="00C47DB8" w:rsidRPr="00531E64" w:rsidRDefault="00C47DB8" w:rsidP="007E31A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531E64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第</w:t>
      </w:r>
      <w:r w:rsidR="00F64773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</w:t>
      </w:r>
      <w:r w:rsidR="00F64773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2</w:t>
      </w:r>
      <w:r w:rsidRPr="00531E64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回</w:t>
      </w:r>
    </w:p>
    <w:p w14:paraId="5BE1C7A8" w14:textId="77777777" w:rsidR="00C47DB8" w:rsidRPr="00531E64" w:rsidRDefault="00F64773" w:rsidP="007E31A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 w:hint="eastAsia"/>
          <w:bCs/>
          <w:sz w:val="22"/>
          <w:szCs w:val="22"/>
          <w:lang w:val="en-US" w:eastAsia="ja-JP"/>
        </w:rPr>
        <w:t>政年　大介</w:t>
      </w:r>
      <w:r w:rsidR="00C47DB8" w:rsidRPr="00531E64">
        <w:rPr>
          <w:rFonts w:asciiTheme="majorHAnsi" w:eastAsia="ＭＳ Ｐゴシック" w:hAnsiTheme="majorHAnsi" w:cstheme="majorHAnsi"/>
          <w:bCs/>
          <w:sz w:val="22"/>
          <w:szCs w:val="22"/>
          <w:lang w:val="en-US" w:eastAsia="ja-JP"/>
        </w:rPr>
        <w:t>さん</w:t>
      </w:r>
      <w:r w:rsidR="00593399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 xml:space="preserve">/ </w:t>
      </w:r>
      <w:r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COCORO Hair</w:t>
      </w:r>
      <w:r w:rsidR="00C47DB8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 xml:space="preserve"> </w:t>
      </w:r>
      <w:r w:rsidR="00D71D41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（</w:t>
      </w:r>
      <w:r w:rsidR="00BE421B">
        <w:rPr>
          <w:rFonts w:asciiTheme="majorHAnsi" w:eastAsia="ＭＳ Ｐゴシック" w:hAnsiTheme="majorHAnsi" w:cstheme="majorHAnsi" w:hint="eastAsia"/>
          <w:bCs/>
          <w:sz w:val="22"/>
          <w:szCs w:val="22"/>
          <w:lang w:val="en-US" w:eastAsia="ja-JP"/>
        </w:rPr>
        <w:t>愛知県刈谷市）</w:t>
      </w:r>
      <w:r w:rsidR="00C47DB8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 xml:space="preserve">     </w:t>
      </w:r>
      <w:r w:rsidR="00C47DB8" w:rsidRPr="00531E64">
        <w:rPr>
          <w:rFonts w:asciiTheme="majorHAnsi" w:eastAsia="ＭＳ Ｐゴシック" w:hAnsiTheme="majorHAnsi" w:cstheme="majorHAnsi"/>
          <w:bCs/>
          <w:sz w:val="22"/>
          <w:szCs w:val="22"/>
          <w:lang w:val="en-US" w:eastAsia="ja-JP"/>
        </w:rPr>
        <w:t xml:space="preserve">　　　　　</w:t>
      </w:r>
      <w:r w:rsidR="00C47DB8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 xml:space="preserve">        </w:t>
      </w:r>
    </w:p>
    <w:p w14:paraId="7FB55B88" w14:textId="77777777" w:rsidR="006864F1" w:rsidRPr="00531E64" w:rsidRDefault="00BE421B" w:rsidP="007E31A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 w:hint="eastAsia"/>
          <w:bCs/>
          <w:sz w:val="22"/>
          <w:szCs w:val="22"/>
          <w:lang w:val="en-US" w:eastAsia="ja-JP"/>
        </w:rPr>
        <w:t>関　義博</w:t>
      </w:r>
      <w:r w:rsidR="00593399" w:rsidRPr="00531E64">
        <w:rPr>
          <w:rFonts w:asciiTheme="majorHAnsi" w:eastAsia="ＭＳ Ｐゴシック" w:hAnsiTheme="majorHAnsi" w:cstheme="majorHAnsi"/>
          <w:bCs/>
          <w:sz w:val="22"/>
          <w:szCs w:val="22"/>
          <w:lang w:val="en-US" w:eastAsia="ja-JP"/>
        </w:rPr>
        <w:t>さん</w:t>
      </w:r>
      <w:r w:rsidR="003412D9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 xml:space="preserve">/ </w:t>
      </w:r>
      <w:r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Dless</w:t>
      </w:r>
      <w:r w:rsidR="00D71D41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（</w:t>
      </w:r>
      <w:r>
        <w:rPr>
          <w:rFonts w:asciiTheme="majorHAnsi" w:eastAsia="ＭＳ Ｐゴシック" w:hAnsiTheme="majorHAnsi" w:cstheme="majorHAnsi" w:hint="eastAsia"/>
          <w:bCs/>
          <w:sz w:val="22"/>
          <w:szCs w:val="22"/>
          <w:lang w:val="en-US" w:eastAsia="ja-JP"/>
        </w:rPr>
        <w:t>神奈川県平塚市</w:t>
      </w:r>
      <w:r w:rsidR="00D71D41" w:rsidRPr="00531E64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）</w:t>
      </w:r>
    </w:p>
    <w:p w14:paraId="6B857900" w14:textId="77777777" w:rsidR="00C47DB8" w:rsidRPr="00531E64" w:rsidRDefault="00C47DB8" w:rsidP="007E31A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531E64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第</w:t>
      </w:r>
      <w:r w:rsidR="00F64773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</w:t>
      </w:r>
      <w:r w:rsidR="00F64773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3</w:t>
      </w:r>
      <w:r w:rsidRPr="00531E64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回</w:t>
      </w:r>
    </w:p>
    <w:p w14:paraId="14F25710" w14:textId="77777777" w:rsidR="00593399" w:rsidRPr="008032B6" w:rsidRDefault="008032B6" w:rsidP="007E31A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</w:pP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西澤　典之</w:t>
      </w:r>
      <w:r w:rsidR="006864F1" w:rsidRPr="008032B6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さん</w:t>
      </w:r>
      <w:r w:rsidR="00593399" w:rsidRPr="008032B6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/</w:t>
      </w:r>
      <w:r w:rsidRPr="008032B6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 xml:space="preserve"> </w:t>
      </w: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ハピネス</w:t>
      </w: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FEEL</w:t>
      </w: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 xml:space="preserve">　宇治店</w:t>
      </w:r>
      <w:r w:rsidR="00D71D41" w:rsidRPr="008032B6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（</w:t>
      </w: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val="en-US" w:eastAsia="ja-JP"/>
        </w:rPr>
        <w:t>京都府宇治市</w:t>
      </w:r>
      <w:r w:rsidR="00D71D41" w:rsidRPr="008032B6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）</w:t>
      </w:r>
    </w:p>
    <w:p w14:paraId="3002AF32" w14:textId="77777777" w:rsidR="004B4EE3" w:rsidRDefault="008032B6" w:rsidP="007E31A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</w:pP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小川　淳子さん</w:t>
      </w: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/</w:t>
      </w: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ハピネス</w:t>
      </w:r>
      <w:r w:rsidRPr="008032B6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I FLAP</w:t>
      </w:r>
      <w:r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（奈良県奈良市）</w:t>
      </w:r>
    </w:p>
    <w:p w14:paraId="3ADC5E81" w14:textId="2B23A704" w:rsidR="000F009B" w:rsidRPr="008032B6" w:rsidRDefault="000F009B" w:rsidP="000F009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584D43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宮島　弘泰</w:t>
      </w:r>
      <w:r w:rsidRPr="00584D43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さん</w:t>
      </w: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 xml:space="preserve">/ </w:t>
      </w:r>
      <w:r w:rsidRPr="00584D43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ハピネス</w:t>
      </w:r>
      <w:r w:rsidR="00724CDE" w:rsidRPr="00584D43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本部</w:t>
      </w: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（</w:t>
      </w:r>
      <w:r w:rsidRPr="00584D43">
        <w:rPr>
          <w:rFonts w:asciiTheme="majorHAnsi" w:eastAsia="ＭＳ Ｐゴシック" w:hAnsiTheme="majorHAnsi" w:cstheme="majorHAnsi" w:hint="eastAsia"/>
          <w:bCs/>
          <w:sz w:val="22"/>
          <w:szCs w:val="22"/>
          <w:lang w:val="en-US" w:eastAsia="ja-JP"/>
        </w:rPr>
        <w:t>奈良県</w:t>
      </w:r>
      <w:r w:rsidR="00B15B71" w:rsidRPr="00584D43">
        <w:rPr>
          <w:rFonts w:asciiTheme="majorHAnsi" w:eastAsia="ＭＳ Ｐゴシック" w:hAnsiTheme="majorHAnsi" w:cstheme="majorHAnsi" w:hint="eastAsia"/>
          <w:bCs/>
          <w:sz w:val="22"/>
          <w:szCs w:val="22"/>
          <w:lang w:val="en-US" w:eastAsia="ja-JP"/>
        </w:rPr>
        <w:t>奈良市</w:t>
      </w:r>
      <w:r w:rsidRPr="00584D43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）</w:t>
      </w:r>
    </w:p>
    <w:p w14:paraId="394C300E" w14:textId="77777777" w:rsidR="000F009B" w:rsidRPr="00B15B71" w:rsidRDefault="000F009B" w:rsidP="007E31AB">
      <w:pPr>
        <w:pStyle w:val="a6"/>
        <w:autoSpaceDE w:val="0"/>
        <w:autoSpaceDN w:val="0"/>
        <w:spacing w:after="0" w:line="240" w:lineRule="auto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14:paraId="7207D559" w14:textId="77777777" w:rsidR="004B4EE3" w:rsidRPr="004B4EE3" w:rsidRDefault="00BD49F1" w:rsidP="0071693B">
      <w:pPr>
        <w:pStyle w:val="a6"/>
        <w:rPr>
          <w:rFonts w:eastAsia="ＭＳ Ｐゴシック" w:hAnsi="ＭＳ Ｐゴシック" w:cs="Arial"/>
          <w:b/>
          <w:bCs/>
          <w:sz w:val="24"/>
          <w:lang w:val="en-US" w:eastAsia="ja-JP"/>
        </w:rPr>
      </w:pPr>
      <w:r>
        <w:rPr>
          <w:rFonts w:eastAsia="ＭＳ Ｐゴシック" w:hAnsi="ＭＳ Ｐゴシック" w:cs="Arial" w:hint="eastAsia"/>
          <w:b/>
          <w:bCs/>
          <w:sz w:val="24"/>
          <w:lang w:val="en-US" w:eastAsia="ja-JP"/>
        </w:rPr>
        <w:t>2008</w:t>
      </w:r>
      <w:r w:rsidR="0071693B" w:rsidRPr="009921D6">
        <w:rPr>
          <w:rFonts w:eastAsia="ＭＳ Ｐゴシック" w:hAnsi="ＭＳ Ｐゴシック" w:cs="Arial"/>
          <w:b/>
          <w:bCs/>
          <w:sz w:val="24"/>
          <w:lang w:val="en-US" w:eastAsia="ja-JP"/>
        </w:rPr>
        <w:t>年からの</w:t>
      </w:r>
      <w:r w:rsidR="0071693B" w:rsidRPr="009921D6">
        <w:rPr>
          <w:rFonts w:eastAsia="ＭＳ Ｐゴシック" w:cs="Arial"/>
          <w:b/>
          <w:bCs/>
          <w:sz w:val="24"/>
          <w:lang w:val="en-US" w:eastAsia="ja-JP"/>
        </w:rPr>
        <w:t>“</w:t>
      </w:r>
      <w:r w:rsidR="0071693B" w:rsidRPr="009921D6">
        <w:rPr>
          <w:rFonts w:eastAsia="ＭＳ Ｐゴシック" w:hAnsi="ＭＳ Ｐゴシック" w:cs="Arial"/>
          <w:b/>
          <w:bCs/>
          <w:sz w:val="24"/>
          <w:lang w:val="en-US" w:eastAsia="ja-JP"/>
        </w:rPr>
        <w:t>夢はさみ</w:t>
      </w:r>
      <w:r w:rsidR="0071693B" w:rsidRPr="009921D6">
        <w:rPr>
          <w:rFonts w:eastAsia="ＭＳ Ｐゴシック" w:cs="Arial"/>
          <w:b/>
          <w:bCs/>
          <w:sz w:val="24"/>
          <w:lang w:val="en-US" w:eastAsia="ja-JP"/>
        </w:rPr>
        <w:t>”</w:t>
      </w:r>
      <w:r w:rsidR="0071693B" w:rsidRPr="009921D6">
        <w:rPr>
          <w:rFonts w:eastAsia="ＭＳ Ｐゴシック" w:hAnsi="ＭＳ Ｐゴシック" w:cs="Arial"/>
          <w:b/>
          <w:bCs/>
          <w:sz w:val="24"/>
          <w:lang w:val="en-US" w:eastAsia="ja-JP"/>
        </w:rPr>
        <w:t>の歩み</w:t>
      </w:r>
    </w:p>
    <w:p w14:paraId="31909C69" w14:textId="77777777" w:rsidR="00CA6B15" w:rsidRPr="009921D6" w:rsidRDefault="00C22C6B" w:rsidP="0071693B">
      <w:pPr>
        <w:pStyle w:val="a6"/>
        <w:rPr>
          <w:rFonts w:eastAsia="ＭＳ Ｐゴシック" w:cs="Arial"/>
          <w:bCs/>
          <w:sz w:val="21"/>
          <w:szCs w:val="21"/>
          <w:lang w:val="en-US" w:eastAsia="ja-JP"/>
        </w:rPr>
      </w:pPr>
      <w:r>
        <w:rPr>
          <w:rFonts w:eastAsia="ＭＳ Ｐゴシック" w:cs="Arial"/>
          <w:bCs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64384" behindDoc="0" locked="0" layoutInCell="1" allowOverlap="1" wp14:anchorId="03FBA59A" wp14:editId="680CB592">
            <wp:simplePos x="0" y="0"/>
            <wp:positionH relativeFrom="column">
              <wp:posOffset>-5080</wp:posOffset>
            </wp:positionH>
            <wp:positionV relativeFrom="paragraph">
              <wp:posOffset>93345</wp:posOffset>
            </wp:positionV>
            <wp:extent cx="2616200" cy="2425065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4356" w14:textId="77777777" w:rsidR="005C23BA" w:rsidRPr="005C23BA" w:rsidRDefault="005C23BA" w:rsidP="00C81653">
      <w:pPr>
        <w:pStyle w:val="a6"/>
        <w:autoSpaceDE w:val="0"/>
        <w:autoSpaceDN w:val="0"/>
        <w:spacing w:line="240" w:lineRule="auto"/>
        <w:ind w:rightChars="-426" w:right="-852"/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</w:pPr>
      <w:r w:rsidRPr="005C23BA">
        <w:rPr>
          <w:rFonts w:ascii="ＭＳ ゴシック" w:eastAsia="ＭＳ ゴシック" w:hAnsi="ＭＳ ゴシック" w:cs="ＭＳ ゴシック" w:hint="eastAsia"/>
          <w:bCs/>
          <w:sz w:val="16"/>
          <w:szCs w:val="16"/>
          <w:lang w:val="en-US" w:eastAsia="ja-JP"/>
        </w:rPr>
        <w:t>※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注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2011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年は東日本大震災の影響で中止</w:t>
      </w:r>
    </w:p>
    <w:p w14:paraId="449CEFE4" w14:textId="77777777" w:rsidR="005C23BA" w:rsidRPr="005C23BA" w:rsidRDefault="005C23BA" w:rsidP="00C81653">
      <w:pPr>
        <w:pStyle w:val="a6"/>
        <w:autoSpaceDE w:val="0"/>
        <w:autoSpaceDN w:val="0"/>
        <w:spacing w:line="240" w:lineRule="auto"/>
        <w:ind w:rightChars="-426" w:right="-852"/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</w:pP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は、シュワルツコフのスタッフがトレーナーとして参加</w:t>
      </w:r>
    </w:p>
    <w:p w14:paraId="53ABD9C4" w14:textId="77777777" w:rsidR="005C23BA" w:rsidRPr="005C23BA" w:rsidRDefault="005C23BA" w:rsidP="00C81653">
      <w:pPr>
        <w:pStyle w:val="a6"/>
        <w:autoSpaceDE w:val="0"/>
        <w:autoSpaceDN w:val="0"/>
        <w:spacing w:line="240" w:lineRule="auto"/>
        <w:ind w:rightChars="-426" w:right="-852"/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</w:pP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3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の生徒は、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2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参加の生徒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6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 xml:space="preserve"> + 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新規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3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の計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9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</w:t>
      </w:r>
    </w:p>
    <w:p w14:paraId="02CE092D" w14:textId="77777777" w:rsidR="005C23BA" w:rsidRDefault="005C23BA" w:rsidP="00C81653">
      <w:pPr>
        <w:pStyle w:val="a6"/>
        <w:autoSpaceDE w:val="0"/>
        <w:autoSpaceDN w:val="0"/>
        <w:spacing w:line="240" w:lineRule="auto"/>
        <w:ind w:rightChars="-426" w:right="-852"/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</w:pP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5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の生徒は、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4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参加者内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4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 xml:space="preserve"> + 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3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参加者内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の</w:t>
      </w:r>
    </w:p>
    <w:p w14:paraId="3542B613" w14:textId="77777777" w:rsidR="005C23BA" w:rsidRPr="005C23BA" w:rsidRDefault="005C23BA" w:rsidP="00C81653">
      <w:pPr>
        <w:pStyle w:val="a6"/>
        <w:autoSpaceDE w:val="0"/>
        <w:autoSpaceDN w:val="0"/>
        <w:spacing w:line="240" w:lineRule="auto"/>
        <w:ind w:rightChars="-426" w:right="-852"/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</w:pP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計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5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で新規参加者なし</w:t>
      </w:r>
    </w:p>
    <w:p w14:paraId="5B4FCF9E" w14:textId="77777777" w:rsidR="005C23BA" w:rsidRPr="005C23BA" w:rsidRDefault="005C23BA" w:rsidP="00C81653">
      <w:pPr>
        <w:pStyle w:val="a6"/>
        <w:autoSpaceDE w:val="0"/>
        <w:autoSpaceDN w:val="0"/>
        <w:spacing w:line="240" w:lineRule="auto"/>
        <w:ind w:rightChars="-426" w:right="-852"/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</w:pP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7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の生徒は、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6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参加者内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6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 xml:space="preserve"> + 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新規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2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の計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8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</w:t>
      </w:r>
    </w:p>
    <w:p w14:paraId="1FDCD3A4" w14:textId="77777777" w:rsidR="00C47DB8" w:rsidRPr="005C23BA" w:rsidRDefault="005C23BA" w:rsidP="00C81653">
      <w:pPr>
        <w:pStyle w:val="a6"/>
        <w:autoSpaceDE w:val="0"/>
        <w:autoSpaceDN w:val="0"/>
        <w:spacing w:line="240" w:lineRule="auto"/>
        <w:ind w:rightChars="-426" w:right="-852"/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</w:pP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9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の生徒は、第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8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回の参加者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6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から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不参加の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15</w:t>
      </w:r>
      <w:r w:rsidRPr="005C23BA">
        <w:rPr>
          <w:rFonts w:asciiTheme="majorHAnsi" w:eastAsia="ＭＳ Ｐゴシック" w:hAnsiTheme="majorHAnsi" w:cstheme="majorHAnsi"/>
          <w:bCs/>
          <w:sz w:val="16"/>
          <w:szCs w:val="16"/>
          <w:lang w:val="en-US" w:eastAsia="ja-JP"/>
        </w:rPr>
        <w:t>名</w:t>
      </w:r>
    </w:p>
    <w:p w14:paraId="75AFFBFD" w14:textId="77777777" w:rsidR="00C22C6B" w:rsidRPr="002A26E3" w:rsidRDefault="00C22C6B" w:rsidP="00C81653">
      <w:pPr>
        <w:tabs>
          <w:tab w:val="left" w:pos="5245"/>
        </w:tabs>
        <w:autoSpaceDE w:val="0"/>
        <w:autoSpaceDN w:val="0"/>
        <w:spacing w:line="240" w:lineRule="auto"/>
        <w:ind w:right="-1"/>
        <w:jc w:val="both"/>
        <w:rPr>
          <w:rFonts w:eastAsia="ＭＳ Ｐゴシック"/>
          <w:sz w:val="16"/>
          <w:szCs w:val="16"/>
          <w:lang w:val="en-US" w:eastAsia="ja-JP"/>
        </w:rPr>
      </w:pPr>
      <w:r w:rsidRPr="002A26E3">
        <w:rPr>
          <w:rFonts w:eastAsia="ＭＳ Ｐゴシック" w:hint="eastAsia"/>
          <w:sz w:val="16"/>
          <w:szCs w:val="16"/>
          <w:lang w:val="en-US" w:eastAsia="ja-JP"/>
        </w:rPr>
        <w:t>第</w:t>
      </w:r>
      <w:r w:rsidRPr="002A26E3">
        <w:rPr>
          <w:rFonts w:eastAsia="ＭＳ Ｐゴシック" w:hint="eastAsia"/>
          <w:sz w:val="16"/>
          <w:szCs w:val="16"/>
          <w:lang w:val="en-US" w:eastAsia="ja-JP"/>
        </w:rPr>
        <w:t>11</w:t>
      </w:r>
      <w:r w:rsidRPr="002A26E3">
        <w:rPr>
          <w:rFonts w:eastAsia="ＭＳ Ｐゴシック" w:hint="eastAsia"/>
          <w:sz w:val="16"/>
          <w:szCs w:val="16"/>
          <w:lang w:val="en-US" w:eastAsia="ja-JP"/>
        </w:rPr>
        <w:t>回の生徒は、第</w:t>
      </w:r>
      <w:r w:rsidRPr="002A26E3">
        <w:rPr>
          <w:rFonts w:eastAsia="ＭＳ Ｐゴシック" w:hint="eastAsia"/>
          <w:sz w:val="16"/>
          <w:szCs w:val="16"/>
          <w:lang w:val="en-US" w:eastAsia="ja-JP"/>
        </w:rPr>
        <w:t>10</w:t>
      </w:r>
      <w:r w:rsidRPr="002A26E3">
        <w:rPr>
          <w:rFonts w:eastAsia="ＭＳ Ｐゴシック" w:hint="eastAsia"/>
          <w:sz w:val="16"/>
          <w:szCs w:val="16"/>
          <w:lang w:val="en-US" w:eastAsia="ja-JP"/>
        </w:rPr>
        <w:t>回の参加者</w:t>
      </w:r>
      <w:r w:rsidRPr="002A26E3">
        <w:rPr>
          <w:rFonts w:eastAsia="ＭＳ Ｐゴシック"/>
          <w:sz w:val="16"/>
          <w:szCs w:val="16"/>
          <w:lang w:val="en-US" w:eastAsia="ja-JP"/>
        </w:rPr>
        <w:t>1</w:t>
      </w:r>
      <w:r w:rsidRPr="002A26E3">
        <w:rPr>
          <w:rFonts w:eastAsia="ＭＳ Ｐゴシック" w:hint="eastAsia"/>
          <w:sz w:val="16"/>
          <w:szCs w:val="16"/>
          <w:lang w:val="en-US" w:eastAsia="ja-JP"/>
        </w:rPr>
        <w:t>5</w:t>
      </w:r>
      <w:r w:rsidRPr="002A26E3">
        <w:rPr>
          <w:rFonts w:eastAsia="ＭＳ Ｐゴシック"/>
          <w:sz w:val="16"/>
          <w:szCs w:val="16"/>
          <w:lang w:val="en-US" w:eastAsia="ja-JP"/>
        </w:rPr>
        <w:t>名</w:t>
      </w:r>
      <w:r w:rsidRPr="002A26E3">
        <w:rPr>
          <w:rFonts w:eastAsia="ＭＳ Ｐゴシック"/>
          <w:sz w:val="16"/>
          <w:szCs w:val="16"/>
          <w:lang w:val="en-US" w:eastAsia="ja-JP"/>
        </w:rPr>
        <w:t>+</w:t>
      </w:r>
      <w:r w:rsidRPr="002A26E3">
        <w:rPr>
          <w:rFonts w:eastAsia="ＭＳ Ｐゴシック"/>
          <w:sz w:val="16"/>
          <w:szCs w:val="16"/>
          <w:lang w:val="en-US" w:eastAsia="ja-JP"/>
        </w:rPr>
        <w:t>新規</w:t>
      </w:r>
      <w:r w:rsidRPr="002A26E3">
        <w:rPr>
          <w:rFonts w:eastAsia="ＭＳ Ｐゴシック"/>
          <w:sz w:val="16"/>
          <w:szCs w:val="16"/>
          <w:lang w:val="en-US" w:eastAsia="ja-JP"/>
        </w:rPr>
        <w:t>1</w:t>
      </w:r>
      <w:r w:rsidRPr="002A26E3">
        <w:rPr>
          <w:rFonts w:eastAsia="ＭＳ Ｐゴシック"/>
          <w:sz w:val="16"/>
          <w:szCs w:val="16"/>
          <w:lang w:val="en-US" w:eastAsia="ja-JP"/>
        </w:rPr>
        <w:t>名参加の</w:t>
      </w:r>
      <w:r w:rsidRPr="002A26E3">
        <w:rPr>
          <w:rFonts w:eastAsia="ＭＳ Ｐゴシック"/>
          <w:sz w:val="16"/>
          <w:szCs w:val="16"/>
          <w:lang w:val="en-US" w:eastAsia="ja-JP"/>
        </w:rPr>
        <w:t>1</w:t>
      </w:r>
      <w:r w:rsidRPr="002A26E3">
        <w:rPr>
          <w:rFonts w:eastAsia="ＭＳ Ｐゴシック" w:hint="eastAsia"/>
          <w:sz w:val="16"/>
          <w:szCs w:val="16"/>
          <w:lang w:val="en-US" w:eastAsia="ja-JP"/>
        </w:rPr>
        <w:t>6</w:t>
      </w:r>
      <w:r w:rsidRPr="002A26E3">
        <w:rPr>
          <w:rFonts w:eastAsia="ＭＳ Ｐゴシック"/>
          <w:sz w:val="16"/>
          <w:szCs w:val="16"/>
          <w:lang w:val="en-US" w:eastAsia="ja-JP"/>
        </w:rPr>
        <w:t>名</w:t>
      </w:r>
    </w:p>
    <w:p w14:paraId="7B6308B3" w14:textId="77777777" w:rsidR="00CA6B15" w:rsidRPr="00C22C6B" w:rsidRDefault="00CA6B15" w:rsidP="00C47DB8">
      <w:pPr>
        <w:pStyle w:val="a6"/>
        <w:spacing w:before="240" w:line="60" w:lineRule="auto"/>
        <w:ind w:rightChars="-142" w:right="-284"/>
        <w:rPr>
          <w:rFonts w:eastAsia="ＭＳ Ｐゴシック" w:hAnsi="ＭＳ Ｐゴシック" w:cs="Arial"/>
          <w:b/>
          <w:bCs/>
          <w:sz w:val="24"/>
          <w:lang w:val="en-US" w:eastAsia="ja-JP"/>
        </w:rPr>
      </w:pPr>
    </w:p>
    <w:p w14:paraId="2151BB88" w14:textId="77777777" w:rsidR="005C23BA" w:rsidRDefault="005C23BA" w:rsidP="00CA6B15">
      <w:pPr>
        <w:pStyle w:val="a6"/>
        <w:spacing w:before="240" w:after="0" w:line="240" w:lineRule="auto"/>
        <w:jc w:val="both"/>
        <w:rPr>
          <w:rFonts w:eastAsia="ＭＳ Ｐゴシック" w:cs="Arial"/>
          <w:b/>
          <w:bCs/>
          <w:sz w:val="24"/>
          <w:lang w:val="en-US" w:eastAsia="ja-JP"/>
        </w:rPr>
      </w:pPr>
    </w:p>
    <w:p w14:paraId="579417A9" w14:textId="77777777" w:rsidR="005C23BA" w:rsidRDefault="005C23BA" w:rsidP="00CA6B15">
      <w:pPr>
        <w:pStyle w:val="a6"/>
        <w:spacing w:before="240" w:after="0" w:line="240" w:lineRule="auto"/>
        <w:jc w:val="both"/>
        <w:rPr>
          <w:rFonts w:eastAsia="ＭＳ Ｐゴシック" w:cs="Arial"/>
          <w:b/>
          <w:bCs/>
          <w:sz w:val="24"/>
          <w:lang w:val="en-US" w:eastAsia="ja-JP"/>
        </w:rPr>
      </w:pPr>
    </w:p>
    <w:p w14:paraId="675CA4A1" w14:textId="77777777" w:rsidR="00CA6B15" w:rsidRPr="00CA6B15" w:rsidRDefault="00CA6B15" w:rsidP="00C81653">
      <w:pPr>
        <w:pStyle w:val="a6"/>
        <w:autoSpaceDE w:val="0"/>
        <w:autoSpaceDN w:val="0"/>
        <w:spacing w:before="240" w:after="0" w:line="240" w:lineRule="auto"/>
        <w:jc w:val="both"/>
        <w:rPr>
          <w:rFonts w:eastAsia="ＭＳ Ｐゴシック" w:cs="Arial"/>
          <w:b/>
          <w:bCs/>
          <w:sz w:val="24"/>
          <w:lang w:val="en-US" w:eastAsia="ja-JP"/>
        </w:rPr>
      </w:pPr>
      <w:r w:rsidRPr="00CA6B15">
        <w:rPr>
          <w:rFonts w:eastAsia="ＭＳ Ｐゴシック" w:cs="Arial" w:hint="eastAsia"/>
          <w:b/>
          <w:bCs/>
          <w:sz w:val="24"/>
          <w:lang w:val="en-US" w:eastAsia="ja-JP"/>
        </w:rPr>
        <w:t>日本から世界へ羽ばたく“夢はさみ～</w:t>
      </w:r>
      <w:r w:rsidRPr="00CA6B15">
        <w:rPr>
          <w:rFonts w:eastAsia="ＭＳ Ｐゴシック" w:cs="Arial" w:hint="eastAsia"/>
          <w:b/>
          <w:bCs/>
          <w:sz w:val="24"/>
          <w:lang w:val="en-US" w:eastAsia="ja-JP"/>
        </w:rPr>
        <w:t>Shaping Futures</w:t>
      </w:r>
      <w:r w:rsidRPr="00CA6B15">
        <w:rPr>
          <w:rFonts w:eastAsia="ＭＳ Ｐゴシック" w:cs="Arial" w:hint="eastAsia"/>
          <w:b/>
          <w:bCs/>
          <w:sz w:val="24"/>
          <w:lang w:val="en-US" w:eastAsia="ja-JP"/>
        </w:rPr>
        <w:t>～”</w:t>
      </w:r>
    </w:p>
    <w:p w14:paraId="6824A674" w14:textId="4C4D5516" w:rsidR="00D71D41" w:rsidRPr="00D71D41" w:rsidRDefault="00D71D41" w:rsidP="00C81653">
      <w:pPr>
        <w:pStyle w:val="a6"/>
        <w:autoSpaceDE w:val="0"/>
        <w:autoSpaceDN w:val="0"/>
        <w:spacing w:before="240" w:after="0" w:line="240" w:lineRule="auto"/>
        <w:jc w:val="both"/>
        <w:rPr>
          <w:rFonts w:eastAsia="ＭＳ Ｐゴシック" w:cs="Arial"/>
          <w:bCs/>
          <w:sz w:val="22"/>
          <w:szCs w:val="22"/>
          <w:lang w:val="en-US" w:eastAsia="ja-JP"/>
        </w:rPr>
      </w:pP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>2010</w:t>
      </w: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>年</w:t>
      </w: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>11</w:t>
      </w: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>月から世界のシュワルツコフにも広がり、ドイツ、イギリスのトレーナーがインドへ、スペインのトレーナーがペルーへ派遣されるなど、これまでに</w:t>
      </w:r>
      <w:r w:rsidR="009C1DF6">
        <w:rPr>
          <w:rFonts w:eastAsia="ＭＳ Ｐゴシック" w:cs="Arial" w:hint="eastAsia"/>
          <w:bCs/>
          <w:sz w:val="22"/>
          <w:szCs w:val="22"/>
          <w:lang w:val="en-US" w:eastAsia="ja-JP"/>
        </w:rPr>
        <w:t>20</w:t>
      </w: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>カ国</w:t>
      </w:r>
      <w:r w:rsidR="009C1DF6">
        <w:rPr>
          <w:rFonts w:eastAsia="ＭＳ Ｐゴシック" w:cs="Arial" w:hint="eastAsia"/>
          <w:bCs/>
          <w:sz w:val="22"/>
          <w:szCs w:val="22"/>
          <w:lang w:val="en-US" w:eastAsia="ja-JP"/>
        </w:rPr>
        <w:t>1000</w:t>
      </w: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>名以上の青少年に美容職業訓練を行っています。</w:t>
      </w: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 xml:space="preserve"> </w:t>
      </w:r>
      <w:r w:rsidRPr="00D71D41">
        <w:rPr>
          <w:rFonts w:eastAsia="ＭＳ Ｐゴシック" w:cs="Arial"/>
          <w:bCs/>
          <w:sz w:val="22"/>
          <w:szCs w:val="22"/>
          <w:lang w:val="en-US" w:eastAsia="ja-JP"/>
        </w:rPr>
        <w:t>「持続可能」な活動にするための就職支援も積極的に行っています。</w:t>
      </w:r>
    </w:p>
    <w:p w14:paraId="6112948B" w14:textId="77777777" w:rsidR="00DD00CC" w:rsidRPr="009921D6" w:rsidRDefault="00DD00CC" w:rsidP="00DD00CC">
      <w:pPr>
        <w:pStyle w:val="a6"/>
        <w:spacing w:after="0" w:line="240" w:lineRule="auto"/>
        <w:jc w:val="both"/>
        <w:rPr>
          <w:rFonts w:eastAsia="ＭＳ Ｐゴシック" w:cs="Arial"/>
          <w:bCs/>
          <w:sz w:val="21"/>
          <w:szCs w:val="21"/>
          <w:lang w:val="en-US" w:eastAsia="ja-JP"/>
        </w:rPr>
      </w:pPr>
    </w:p>
    <w:p w14:paraId="20D9819F" w14:textId="77777777" w:rsidR="00801209" w:rsidRPr="00254AEE" w:rsidRDefault="00BD4ABD" w:rsidP="00F57DA8">
      <w:pPr>
        <w:pStyle w:val="a6"/>
        <w:spacing w:before="240" w:after="0" w:line="240" w:lineRule="auto"/>
        <w:rPr>
          <w:rFonts w:ascii="ＭＳ Ｐゴシック" w:eastAsia="ＭＳ Ｐゴシック" w:hAnsi="ＭＳ Ｐゴシック" w:cs="ＭＳ Ｐゴシック"/>
          <w:bCs/>
          <w:sz w:val="21"/>
          <w:szCs w:val="21"/>
          <w:lang w:val="en-US" w:eastAsia="ja-JP"/>
        </w:rPr>
      </w:pPr>
      <w:r>
        <w:rPr>
          <w:rFonts w:ascii="ＭＳ Ｐゴシック" w:eastAsia="ＭＳ Ｐゴシック" w:hAnsi="ＭＳ Ｐゴシック" w:cs="ＭＳ Ｐゴシック"/>
          <w:bCs/>
          <w:noProof/>
          <w:szCs w:val="21"/>
          <w:lang w:val="en-US" w:eastAsia="ja-JP"/>
        </w:rPr>
        <w:drawing>
          <wp:anchor distT="0" distB="0" distL="114300" distR="114300" simplePos="0" relativeHeight="251657216" behindDoc="0" locked="0" layoutInCell="1" allowOverlap="1" wp14:anchorId="4A9E9DD2" wp14:editId="42195DD3">
            <wp:simplePos x="0" y="0"/>
            <wp:positionH relativeFrom="column">
              <wp:posOffset>2935605</wp:posOffset>
            </wp:positionH>
            <wp:positionV relativeFrom="paragraph">
              <wp:posOffset>9525</wp:posOffset>
            </wp:positionV>
            <wp:extent cx="2330450" cy="1753870"/>
            <wp:effectExtent l="19050" t="0" r="0" b="0"/>
            <wp:wrapSquare wrapText="bothSides"/>
            <wp:docPr id="12" name="図 11" descr="Group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Group_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bCs/>
          <w:noProof/>
          <w:szCs w:val="21"/>
          <w:lang w:val="en-US" w:eastAsia="ja-JP"/>
        </w:rPr>
        <w:drawing>
          <wp:anchor distT="0" distB="0" distL="114300" distR="114300" simplePos="0" relativeHeight="251656192" behindDoc="0" locked="0" layoutInCell="1" allowOverlap="1" wp14:anchorId="62314E01" wp14:editId="188A5ADA">
            <wp:simplePos x="0" y="0"/>
            <wp:positionH relativeFrom="column">
              <wp:posOffset>564515</wp:posOffset>
            </wp:positionH>
            <wp:positionV relativeFrom="paragraph">
              <wp:posOffset>9525</wp:posOffset>
            </wp:positionV>
            <wp:extent cx="2256155" cy="1711325"/>
            <wp:effectExtent l="19050" t="0" r="0" b="0"/>
            <wp:wrapSquare wrapText="bothSides"/>
            <wp:docPr id="11" name="図 10" descr="Trainer_Paul_shows_how_to_seperate_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Trainer_Paul_shows_how_to_seperate_hai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4E8488" w14:textId="77777777" w:rsidR="001C2EDD" w:rsidRDefault="001C2EDD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Cs/>
          <w:sz w:val="21"/>
          <w:szCs w:val="21"/>
          <w:lang w:eastAsia="ja-JP"/>
        </w:rPr>
      </w:pPr>
    </w:p>
    <w:p w14:paraId="063F3219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Cs/>
          <w:sz w:val="21"/>
          <w:szCs w:val="21"/>
          <w:lang w:eastAsia="ja-JP"/>
        </w:rPr>
      </w:pPr>
    </w:p>
    <w:p w14:paraId="417190A5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Cs/>
          <w:sz w:val="21"/>
          <w:szCs w:val="21"/>
          <w:lang w:eastAsia="ja-JP"/>
        </w:rPr>
      </w:pPr>
    </w:p>
    <w:p w14:paraId="3CC6E02F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Cs/>
          <w:sz w:val="21"/>
          <w:szCs w:val="21"/>
          <w:lang w:eastAsia="ja-JP"/>
        </w:rPr>
      </w:pPr>
    </w:p>
    <w:p w14:paraId="34934789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Cs/>
          <w:sz w:val="21"/>
          <w:szCs w:val="21"/>
          <w:lang w:eastAsia="ja-JP"/>
        </w:rPr>
      </w:pPr>
    </w:p>
    <w:p w14:paraId="112C3228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Cs/>
          <w:sz w:val="21"/>
          <w:szCs w:val="21"/>
          <w:lang w:eastAsia="ja-JP"/>
        </w:rPr>
      </w:pPr>
    </w:p>
    <w:p w14:paraId="678CE4C6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/>
          <w:bCs/>
          <w:sz w:val="16"/>
          <w:szCs w:val="16"/>
          <w:u w:val="single"/>
          <w:lang w:eastAsia="ja-JP"/>
        </w:rPr>
      </w:pPr>
    </w:p>
    <w:p w14:paraId="23315B45" w14:textId="77777777" w:rsidR="005C23BA" w:rsidRPr="00254AEE" w:rsidRDefault="005C23BA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/>
          <w:bCs/>
          <w:sz w:val="16"/>
          <w:szCs w:val="16"/>
          <w:u w:val="single"/>
          <w:lang w:eastAsia="ja-JP"/>
        </w:rPr>
      </w:pPr>
    </w:p>
    <w:p w14:paraId="378729A7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/>
          <w:bCs/>
          <w:sz w:val="16"/>
          <w:szCs w:val="16"/>
          <w:u w:val="single"/>
          <w:lang w:eastAsia="ja-JP"/>
        </w:rPr>
      </w:pPr>
    </w:p>
    <w:p w14:paraId="5755BF5D" w14:textId="77777777" w:rsidR="00254AEE" w:rsidRDefault="00254AEE" w:rsidP="00ED30A5">
      <w:pPr>
        <w:pStyle w:val="a6"/>
        <w:spacing w:after="0" w:line="240" w:lineRule="auto"/>
        <w:jc w:val="both"/>
        <w:rPr>
          <w:rFonts w:ascii="ＭＳ Ｐゴシック" w:eastAsia="ＭＳ Ｐゴシック" w:hAnsi="ＭＳ Ｐゴシック" w:cs="ＭＳ Ｐゴシック"/>
          <w:b/>
          <w:bCs/>
          <w:sz w:val="16"/>
          <w:szCs w:val="16"/>
          <w:u w:val="single"/>
          <w:lang w:eastAsia="ja-JP"/>
        </w:rPr>
      </w:pPr>
    </w:p>
    <w:p w14:paraId="0F9B2882" w14:textId="77777777" w:rsidR="00030132" w:rsidRPr="000B32FC" w:rsidRDefault="00030132" w:rsidP="00030132">
      <w:pPr>
        <w:spacing w:line="240" w:lineRule="auto"/>
        <w:rPr>
          <w:rFonts w:eastAsia="ＭＳ Ｐゴシック"/>
          <w:b/>
          <w:sz w:val="18"/>
          <w:szCs w:val="18"/>
          <w:lang w:eastAsia="ja-JP"/>
        </w:rPr>
      </w:pPr>
      <w:r w:rsidRPr="000B32FC">
        <w:rPr>
          <w:rFonts w:eastAsia="ＭＳ Ｐゴシック"/>
          <w:b/>
          <w:sz w:val="18"/>
          <w:szCs w:val="18"/>
          <w:lang w:eastAsia="ja-JP"/>
        </w:rPr>
        <w:t>ヘンケルについて</w:t>
      </w:r>
    </w:p>
    <w:p w14:paraId="4E6DAEE9" w14:textId="77777777" w:rsidR="00030132" w:rsidRDefault="00030132" w:rsidP="00030132">
      <w:pPr>
        <w:autoSpaceDE w:val="0"/>
        <w:autoSpaceDN w:val="0"/>
        <w:spacing w:line="240" w:lineRule="auto"/>
        <w:ind w:right="-1"/>
        <w:jc w:val="both"/>
        <w:rPr>
          <w:rFonts w:eastAsia="ＭＳ Ｐゴシック"/>
          <w:sz w:val="18"/>
          <w:szCs w:val="18"/>
          <w:lang w:eastAsia="ja-JP"/>
        </w:rPr>
      </w:pPr>
      <w:r w:rsidRPr="00D74676">
        <w:rPr>
          <w:rFonts w:eastAsia="ＭＳ Ｐゴシック" w:hint="eastAsia"/>
          <w:sz w:val="18"/>
          <w:szCs w:val="18"/>
          <w:lang w:eastAsia="ja-JP"/>
        </w:rPr>
        <w:t>ヘンケルはブランドとテクノロジーのグローバルリーダーとして、ランドリー＆ホームケア、ビューティーケア、アドヒーシブテクノロジーズ（接着技術）の</w:t>
      </w:r>
      <w:r w:rsidRPr="00D74676">
        <w:rPr>
          <w:rFonts w:eastAsia="ＭＳ Ｐゴシック" w:hint="eastAsia"/>
          <w:sz w:val="18"/>
          <w:szCs w:val="18"/>
          <w:lang w:eastAsia="ja-JP"/>
        </w:rPr>
        <w:t>3</w:t>
      </w:r>
      <w:r w:rsidRPr="00D74676">
        <w:rPr>
          <w:rFonts w:eastAsia="ＭＳ Ｐゴシック" w:hint="eastAsia"/>
          <w:sz w:val="18"/>
          <w:szCs w:val="18"/>
          <w:lang w:eastAsia="ja-JP"/>
        </w:rPr>
        <w:t>つの分野で事業展開をしています。ヘンケルは</w:t>
      </w:r>
      <w:r w:rsidRPr="00D74676">
        <w:rPr>
          <w:rFonts w:eastAsia="ＭＳ Ｐゴシック" w:hint="eastAsia"/>
          <w:sz w:val="18"/>
          <w:szCs w:val="18"/>
          <w:lang w:eastAsia="ja-JP"/>
        </w:rPr>
        <w:t>1876</w:t>
      </w:r>
      <w:r w:rsidRPr="00D74676">
        <w:rPr>
          <w:rFonts w:eastAsia="ＭＳ Ｐゴシック" w:hint="eastAsia"/>
          <w:sz w:val="18"/>
          <w:szCs w:val="18"/>
          <w:lang w:eastAsia="ja-JP"/>
        </w:rPr>
        <w:t>年の創立以来、コンシューマービジネスおよび産業分野において、</w:t>
      </w:r>
      <w:r w:rsidRPr="00D74676">
        <w:rPr>
          <w:rFonts w:eastAsia="ＭＳ Ｐゴシック" w:hint="eastAsia"/>
          <w:sz w:val="18"/>
          <w:szCs w:val="18"/>
          <w:lang w:eastAsia="ja-JP"/>
        </w:rPr>
        <w:t>Persil (</w:t>
      </w:r>
      <w:r w:rsidRPr="00D74676">
        <w:rPr>
          <w:rFonts w:eastAsia="ＭＳ Ｐゴシック" w:hint="eastAsia"/>
          <w:sz w:val="18"/>
          <w:szCs w:val="18"/>
          <w:lang w:eastAsia="ja-JP"/>
        </w:rPr>
        <w:t>パーシル</w:t>
      </w:r>
      <w:r w:rsidRPr="00D74676">
        <w:rPr>
          <w:rFonts w:eastAsia="ＭＳ Ｐゴシック" w:hint="eastAsia"/>
          <w:sz w:val="18"/>
          <w:szCs w:val="18"/>
          <w:lang w:eastAsia="ja-JP"/>
        </w:rPr>
        <w:t>)</w:t>
      </w:r>
      <w:r w:rsidRPr="00D74676">
        <w:rPr>
          <w:rFonts w:eastAsia="ＭＳ Ｐゴシック" w:hint="eastAsia"/>
          <w:sz w:val="18"/>
          <w:szCs w:val="18"/>
          <w:lang w:eastAsia="ja-JP"/>
        </w:rPr>
        <w:t>、</w:t>
      </w:r>
      <w:r w:rsidRPr="00D74676">
        <w:rPr>
          <w:rFonts w:eastAsia="ＭＳ Ｐゴシック" w:hint="eastAsia"/>
          <w:sz w:val="18"/>
          <w:szCs w:val="18"/>
          <w:lang w:eastAsia="ja-JP"/>
        </w:rPr>
        <w:t>Schwarzkopf</w:t>
      </w:r>
      <w:r w:rsidRPr="00D74676">
        <w:rPr>
          <w:rFonts w:eastAsia="ＭＳ Ｐゴシック" w:hint="eastAsia"/>
          <w:sz w:val="18"/>
          <w:szCs w:val="18"/>
          <w:lang w:eastAsia="ja-JP"/>
        </w:rPr>
        <w:t>（シュワルツコフ）、</w:t>
      </w:r>
      <w:r w:rsidRPr="00D74676">
        <w:rPr>
          <w:rFonts w:eastAsia="ＭＳ Ｐゴシック" w:hint="eastAsia"/>
          <w:sz w:val="18"/>
          <w:szCs w:val="18"/>
          <w:lang w:eastAsia="ja-JP"/>
        </w:rPr>
        <w:t>Loctite</w:t>
      </w:r>
      <w:r w:rsidRPr="00D74676">
        <w:rPr>
          <w:rFonts w:eastAsia="ＭＳ Ｐゴシック" w:hint="eastAsia"/>
          <w:sz w:val="18"/>
          <w:szCs w:val="18"/>
          <w:lang w:eastAsia="ja-JP"/>
        </w:rPr>
        <w:t>（ロックタイト）などに代表される有名なブランドの数々と共に、グローバルにおけるマーケットリーダーとしての地位を維持しています。ヘンケルの従業員数は約</w:t>
      </w:r>
      <w:r w:rsidRPr="00D74676">
        <w:rPr>
          <w:rFonts w:eastAsia="ＭＳ Ｐゴシック" w:hint="eastAsia"/>
          <w:sz w:val="18"/>
          <w:szCs w:val="18"/>
          <w:lang w:eastAsia="ja-JP"/>
        </w:rPr>
        <w:t>50,000</w:t>
      </w:r>
      <w:r w:rsidRPr="00D74676">
        <w:rPr>
          <w:rFonts w:eastAsia="ＭＳ Ｐゴシック" w:hint="eastAsia"/>
          <w:sz w:val="18"/>
          <w:szCs w:val="18"/>
          <w:lang w:eastAsia="ja-JP"/>
        </w:rPr>
        <w:t>人であり、</w:t>
      </w:r>
      <w:r w:rsidRPr="00D74676">
        <w:rPr>
          <w:rFonts w:eastAsia="ＭＳ Ｐゴシック" w:hint="eastAsia"/>
          <w:sz w:val="18"/>
          <w:szCs w:val="18"/>
          <w:lang w:eastAsia="ja-JP"/>
        </w:rPr>
        <w:t>2014</w:t>
      </w:r>
      <w:r w:rsidRPr="00D74676">
        <w:rPr>
          <w:rFonts w:eastAsia="ＭＳ Ｐゴシック" w:hint="eastAsia"/>
          <w:sz w:val="18"/>
          <w:szCs w:val="18"/>
          <w:lang w:eastAsia="ja-JP"/>
        </w:rPr>
        <w:t>年度の売上高は</w:t>
      </w:r>
      <w:r w:rsidRPr="00D74676">
        <w:rPr>
          <w:rFonts w:eastAsia="ＭＳ Ｐゴシック" w:hint="eastAsia"/>
          <w:sz w:val="18"/>
          <w:szCs w:val="18"/>
          <w:lang w:eastAsia="ja-JP"/>
        </w:rPr>
        <w:t>164</w:t>
      </w:r>
      <w:r w:rsidRPr="00D74676">
        <w:rPr>
          <w:rFonts w:eastAsia="ＭＳ Ｐゴシック" w:hint="eastAsia"/>
          <w:sz w:val="18"/>
          <w:szCs w:val="18"/>
          <w:lang w:eastAsia="ja-JP"/>
        </w:rPr>
        <w:t>億ユーロ、調整後の営業利益は</w:t>
      </w:r>
      <w:r w:rsidRPr="00D74676">
        <w:rPr>
          <w:rFonts w:eastAsia="ＭＳ Ｐゴシック" w:hint="eastAsia"/>
          <w:sz w:val="18"/>
          <w:szCs w:val="18"/>
          <w:lang w:eastAsia="ja-JP"/>
        </w:rPr>
        <w:t>26</w:t>
      </w:r>
      <w:r w:rsidRPr="00D74676">
        <w:rPr>
          <w:rFonts w:eastAsia="ＭＳ Ｐゴシック" w:hint="eastAsia"/>
          <w:sz w:val="18"/>
          <w:szCs w:val="18"/>
          <w:lang w:eastAsia="ja-JP"/>
        </w:rPr>
        <w:t>億ユーロを計上しました。ヘンケルの優先株はドイツ株式指数</w:t>
      </w:r>
      <w:r w:rsidRPr="00D74676">
        <w:rPr>
          <w:rFonts w:eastAsia="ＭＳ Ｐゴシック" w:hint="eastAsia"/>
          <w:sz w:val="18"/>
          <w:szCs w:val="18"/>
          <w:lang w:eastAsia="ja-JP"/>
        </w:rPr>
        <w:t>DAX</w:t>
      </w:r>
      <w:r w:rsidRPr="00D74676">
        <w:rPr>
          <w:rFonts w:eastAsia="ＭＳ Ｐゴシック" w:hint="eastAsia"/>
          <w:sz w:val="18"/>
          <w:szCs w:val="18"/>
          <w:lang w:eastAsia="ja-JP"/>
        </w:rPr>
        <w:t>のリストに入っております。</w:t>
      </w:r>
    </w:p>
    <w:p w14:paraId="60DBF683" w14:textId="77777777" w:rsidR="00030132" w:rsidRPr="000B32FC" w:rsidRDefault="00030132" w:rsidP="00030132">
      <w:pPr>
        <w:autoSpaceDE w:val="0"/>
        <w:autoSpaceDN w:val="0"/>
        <w:spacing w:line="240" w:lineRule="auto"/>
        <w:ind w:right="-1"/>
        <w:jc w:val="both"/>
        <w:rPr>
          <w:rFonts w:eastAsia="ＭＳ Ｐゴシック"/>
          <w:sz w:val="18"/>
          <w:szCs w:val="18"/>
          <w:lang w:eastAsia="ja-JP"/>
        </w:rPr>
      </w:pPr>
    </w:p>
    <w:p w14:paraId="718CDF92" w14:textId="77777777" w:rsidR="00030132" w:rsidRPr="000B32FC" w:rsidRDefault="00030132" w:rsidP="00030132">
      <w:pPr>
        <w:autoSpaceDE w:val="0"/>
        <w:autoSpaceDN w:val="0"/>
        <w:spacing w:line="240" w:lineRule="auto"/>
        <w:ind w:right="-1"/>
        <w:jc w:val="both"/>
        <w:rPr>
          <w:rFonts w:eastAsia="ＭＳ Ｐゴシック"/>
          <w:sz w:val="18"/>
          <w:szCs w:val="18"/>
          <w:lang w:eastAsia="ja-JP"/>
        </w:rPr>
      </w:pPr>
      <w:r w:rsidRPr="000B32FC">
        <w:rPr>
          <w:rFonts w:eastAsia="ＭＳ Ｐゴシック"/>
          <w:sz w:val="18"/>
          <w:szCs w:val="18"/>
          <w:lang w:eastAsia="ja-JP"/>
        </w:rPr>
        <w:t>ヘンケルジャパンホームページ：</w:t>
      </w:r>
      <w:hyperlink r:id="rId13" w:history="1">
        <w:r w:rsidRPr="000B32FC">
          <w:rPr>
            <w:rFonts w:eastAsia="ＭＳ Ｐゴシック"/>
            <w:color w:val="0000FF"/>
            <w:sz w:val="18"/>
            <w:u w:val="single"/>
            <w:lang w:eastAsia="ja-JP"/>
          </w:rPr>
          <w:t>http://www.henkel.co.jp</w:t>
        </w:r>
      </w:hyperlink>
    </w:p>
    <w:p w14:paraId="4469D807" w14:textId="77777777" w:rsidR="00030132" w:rsidRPr="000B32FC" w:rsidRDefault="00030132" w:rsidP="00030132">
      <w:pPr>
        <w:autoSpaceDE w:val="0"/>
        <w:autoSpaceDN w:val="0"/>
        <w:spacing w:line="240" w:lineRule="auto"/>
        <w:ind w:right="-1"/>
        <w:jc w:val="both"/>
        <w:rPr>
          <w:lang w:eastAsia="ja-JP"/>
        </w:rPr>
      </w:pPr>
      <w:r w:rsidRPr="000B32FC">
        <w:rPr>
          <w:rFonts w:eastAsia="ＭＳ Ｐゴシック"/>
          <w:sz w:val="18"/>
          <w:szCs w:val="18"/>
          <w:lang w:eastAsia="ja-JP"/>
        </w:rPr>
        <w:t>ヘンケルジャパンフェイスブックページ：</w:t>
      </w:r>
      <w:r w:rsidRPr="000B32FC">
        <w:rPr>
          <w:rFonts w:eastAsia="ＭＳ Ｐゴシック"/>
          <w:sz w:val="18"/>
          <w:szCs w:val="18"/>
          <w:lang w:eastAsia="ja-JP"/>
        </w:rPr>
        <w:t xml:space="preserve"> </w:t>
      </w:r>
      <w:hyperlink r:id="rId14" w:history="1">
        <w:r w:rsidRPr="000B32FC">
          <w:rPr>
            <w:rFonts w:eastAsia="ＭＳ Ｐゴシック"/>
            <w:color w:val="0000FF"/>
            <w:sz w:val="18"/>
            <w:u w:val="single"/>
            <w:lang w:eastAsia="ja-JP"/>
          </w:rPr>
          <w:t>http://www.facebook.com/HenkelJapan</w:t>
        </w:r>
      </w:hyperlink>
      <w:r w:rsidRPr="000B32FC">
        <w:rPr>
          <w:lang w:eastAsia="ja-JP"/>
        </w:rPr>
        <w:t xml:space="preserve">  </w:t>
      </w:r>
    </w:p>
    <w:p w14:paraId="2B916547" w14:textId="77777777" w:rsidR="004B4EE3" w:rsidRPr="00030132" w:rsidRDefault="004B4EE3" w:rsidP="004B4EE3">
      <w:pPr>
        <w:autoSpaceDN w:val="0"/>
        <w:spacing w:line="240" w:lineRule="auto"/>
        <w:rPr>
          <w:sz w:val="18"/>
          <w:szCs w:val="18"/>
          <w:lang w:eastAsia="ja-JP"/>
        </w:rPr>
      </w:pPr>
    </w:p>
    <w:p w14:paraId="03E71B61" w14:textId="77777777" w:rsidR="004B4EE3" w:rsidRPr="00670774" w:rsidRDefault="00611999" w:rsidP="004B4EE3">
      <w:pPr>
        <w:tabs>
          <w:tab w:val="left" w:pos="1080"/>
          <w:tab w:val="left" w:pos="4500"/>
        </w:tabs>
        <w:autoSpaceDN w:val="0"/>
        <w:spacing w:line="240" w:lineRule="auto"/>
        <w:rPr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C128C" wp14:editId="45F044EC">
                <wp:simplePos x="0" y="0"/>
                <wp:positionH relativeFrom="column">
                  <wp:posOffset>340360</wp:posOffset>
                </wp:positionH>
                <wp:positionV relativeFrom="paragraph">
                  <wp:posOffset>29845</wp:posOffset>
                </wp:positionV>
                <wp:extent cx="4826000" cy="562610"/>
                <wp:effectExtent l="12065" t="10795" r="10160" b="762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A0BF" w14:textId="77777777" w:rsidR="004B4EE3" w:rsidRPr="00087FF7" w:rsidRDefault="004B4EE3" w:rsidP="004B4EE3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－本件</w:t>
                            </w:r>
                            <w:r w:rsidRPr="00087FF7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に関するお問合せ先－</w:t>
                            </w:r>
                          </w:p>
                          <w:p w14:paraId="4EDD77BB" w14:textId="77777777" w:rsidR="004B4EE3" w:rsidRPr="00087FF7" w:rsidRDefault="004B4EE3" w:rsidP="004B4EE3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087FF7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ヘンケルジャパン株式会社　</w:t>
                            </w:r>
                            <w:r w:rsidRPr="00711F95">
                              <w:rPr>
                                <w:rFonts w:eastAsia="ＭＳ Ｐゴシック" w:hAnsi="ＭＳ Ｐゴシック" w:cs="Arial" w:hint="eastAsia"/>
                                <w:lang w:val="en-US" w:eastAsia="ja-JP"/>
                              </w:rPr>
                              <w:t>広報室　黒木</w:t>
                            </w:r>
                          </w:p>
                          <w:p w14:paraId="2147318E" w14:textId="77777777" w:rsidR="004B4EE3" w:rsidRPr="00536EB9" w:rsidRDefault="004B4EE3" w:rsidP="004B4EE3">
                            <w:pPr>
                              <w:jc w:val="center"/>
                              <w:rPr>
                                <w:rFonts w:eastAsia="ＭＳ Ｐゴシック" w:cs="Arial"/>
                                <w:lang w:val="fr-FR" w:eastAsia="ja-JP"/>
                              </w:rPr>
                            </w:pPr>
                            <w:r w:rsidRPr="00C35C03">
                              <w:rPr>
                                <w:rFonts w:eastAsia="ＭＳ Ｐゴシック" w:cs="Arial"/>
                                <w:lang w:val="fr-FR" w:eastAsia="ja-JP"/>
                              </w:rPr>
                              <w:t>TEL</w:t>
                            </w:r>
                            <w:r w:rsidRPr="00C35C03">
                              <w:rPr>
                                <w:rFonts w:eastAsia="ＭＳ Ｐゴシック" w:hAnsi="ＭＳ Ｐゴシック" w:cs="Arial" w:hint="eastAsia"/>
                                <w:lang w:val="fr-FR" w:eastAsia="ja-JP"/>
                              </w:rPr>
                              <w:t>：</w:t>
                            </w:r>
                            <w:r w:rsidRPr="00C35C03">
                              <w:rPr>
                                <w:rFonts w:eastAsia="ＭＳ Ｐゴシック" w:cs="Arial"/>
                                <w:lang w:val="fr-FR"/>
                              </w:rPr>
                              <w:t>045-758-1707</w:t>
                            </w:r>
                            <w:r w:rsidRPr="00DB2F5A">
                              <w:rPr>
                                <w:rFonts w:eastAsia="ＭＳ Ｐゴシック" w:hAnsi="ＭＳ Ｐゴシック" w:cs="Arial" w:hint="eastAsia"/>
                                <w:lang w:eastAsia="ja-JP"/>
                              </w:rPr>
                              <w:t xml:space="preserve">　　</w:t>
                            </w:r>
                            <w:r w:rsidRPr="00C35C03">
                              <w:rPr>
                                <w:rFonts w:eastAsia="ＭＳ Ｐゴシック" w:cs="Arial"/>
                                <w:lang w:val="fr-FR" w:eastAsia="ja-JP"/>
                              </w:rPr>
                              <w:t>e-mail:</w:t>
                            </w:r>
                            <w:r w:rsidRPr="00C35C0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30132">
                              <w:rPr>
                                <w:rFonts w:eastAsia="ＭＳ Ｐゴシック" w:cs="Arial"/>
                                <w:lang w:val="fr-FR" w:eastAsia="ja-JP"/>
                              </w:rPr>
                              <w:t>takeshi.kuroki@</w:t>
                            </w:r>
                            <w:r w:rsidRPr="00C35C03">
                              <w:rPr>
                                <w:rFonts w:eastAsia="ＭＳ Ｐゴシック" w:cs="Arial"/>
                                <w:lang w:val="fr-FR" w:eastAsia="ja-JP"/>
                              </w:rPr>
                              <w:t>henke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128C" id="Rectangle 6" o:spid="_x0000_s1026" style="position:absolute;margin-left:26.8pt;margin-top:2.35pt;width:380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">
                <v:textbox inset="5.85pt,.7pt,5.85pt,.7pt">
                  <w:txbxContent>
                    <w:p w14:paraId="1B02A0BF" w14:textId="77777777" w:rsidR="004B4EE3" w:rsidRPr="00087FF7" w:rsidRDefault="004B4EE3" w:rsidP="004B4EE3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－本件</w:t>
                      </w:r>
                      <w:r w:rsidRPr="00087FF7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に関するお問合せ先－</w:t>
                      </w:r>
                    </w:p>
                    <w:p w14:paraId="4EDD77BB" w14:textId="77777777" w:rsidR="004B4EE3" w:rsidRPr="00087FF7" w:rsidRDefault="004B4EE3" w:rsidP="004B4EE3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087FF7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ヘンケルジャパン株式会社　</w:t>
                      </w:r>
                      <w:r w:rsidRPr="00711F95">
                        <w:rPr>
                          <w:rFonts w:eastAsia="ＭＳ Ｐゴシック" w:hAnsi="ＭＳ Ｐゴシック" w:cs="Arial" w:hint="eastAsia"/>
                          <w:lang w:val="en-US" w:eastAsia="ja-JP"/>
                        </w:rPr>
                        <w:t>広報室　黒木</w:t>
                      </w:r>
                    </w:p>
                    <w:p w14:paraId="2147318E" w14:textId="77777777" w:rsidR="004B4EE3" w:rsidRPr="00536EB9" w:rsidRDefault="004B4EE3" w:rsidP="004B4EE3">
                      <w:pPr>
                        <w:jc w:val="center"/>
                        <w:rPr>
                          <w:rFonts w:eastAsia="ＭＳ Ｐゴシック" w:cs="Arial"/>
                          <w:lang w:val="fr-FR" w:eastAsia="ja-JP"/>
                        </w:rPr>
                      </w:pPr>
                      <w:r w:rsidRPr="00C35C03">
                        <w:rPr>
                          <w:rFonts w:eastAsia="ＭＳ Ｐゴシック" w:cs="Arial"/>
                          <w:lang w:val="fr-FR" w:eastAsia="ja-JP"/>
                        </w:rPr>
                        <w:t>TEL</w:t>
                      </w:r>
                      <w:r w:rsidRPr="00C35C03">
                        <w:rPr>
                          <w:rFonts w:eastAsia="ＭＳ Ｐゴシック" w:hAnsi="ＭＳ Ｐゴシック" w:cs="Arial" w:hint="eastAsia"/>
                          <w:lang w:val="fr-FR" w:eastAsia="ja-JP"/>
                        </w:rPr>
                        <w:t>：</w:t>
                      </w:r>
                      <w:r w:rsidRPr="00C35C03">
                        <w:rPr>
                          <w:rFonts w:eastAsia="ＭＳ Ｐゴシック" w:cs="Arial"/>
                          <w:lang w:val="fr-FR"/>
                        </w:rPr>
                        <w:t>045-758-1707</w:t>
                      </w:r>
                      <w:r w:rsidRPr="00DB2F5A">
                        <w:rPr>
                          <w:rFonts w:eastAsia="ＭＳ Ｐゴシック" w:hAnsi="ＭＳ Ｐゴシック" w:cs="Arial" w:hint="eastAsia"/>
                          <w:lang w:eastAsia="ja-JP"/>
                        </w:rPr>
                        <w:t xml:space="preserve">　　</w:t>
                      </w:r>
                      <w:r w:rsidRPr="00C35C03">
                        <w:rPr>
                          <w:rFonts w:eastAsia="ＭＳ Ｐゴシック" w:cs="Arial"/>
                          <w:lang w:val="fr-FR" w:eastAsia="ja-JP"/>
                        </w:rPr>
                        <w:t>e-mail:</w:t>
                      </w:r>
                      <w:r w:rsidRPr="00C35C03">
                        <w:rPr>
                          <w:lang w:val="fr-FR"/>
                        </w:rPr>
                        <w:t xml:space="preserve"> </w:t>
                      </w:r>
                      <w:r w:rsidR="00030132">
                        <w:rPr>
                          <w:rFonts w:eastAsia="ＭＳ Ｐゴシック" w:cs="Arial"/>
                          <w:lang w:val="fr-FR" w:eastAsia="ja-JP"/>
                        </w:rPr>
                        <w:t>takeshi.kuroki@</w:t>
                      </w:r>
                      <w:r w:rsidRPr="00C35C03">
                        <w:rPr>
                          <w:rFonts w:eastAsia="ＭＳ Ｐゴシック" w:cs="Arial"/>
                          <w:lang w:val="fr-FR" w:eastAsia="ja-JP"/>
                        </w:rPr>
                        <w:t>henkel.com</w:t>
                      </w:r>
                    </w:p>
                  </w:txbxContent>
                </v:textbox>
              </v:rect>
            </w:pict>
          </mc:Fallback>
        </mc:AlternateContent>
      </w:r>
      <w:r w:rsidR="004B4EE3" w:rsidRPr="00670774">
        <w:rPr>
          <w:lang w:eastAsia="ja-JP"/>
        </w:rPr>
        <w:tab/>
      </w:r>
      <w:r w:rsidR="004B4EE3" w:rsidRPr="00670774">
        <w:rPr>
          <w:lang w:eastAsia="ja-JP"/>
        </w:rPr>
        <w:tab/>
      </w:r>
    </w:p>
    <w:p w14:paraId="54120FC2" w14:textId="77777777" w:rsidR="004B4EE3" w:rsidRPr="00670774" w:rsidRDefault="004B4EE3" w:rsidP="004B4EE3">
      <w:pPr>
        <w:autoSpaceDN w:val="0"/>
        <w:spacing w:line="240" w:lineRule="auto"/>
        <w:rPr>
          <w:color w:val="000000"/>
          <w:lang w:eastAsia="ja-JP"/>
        </w:rPr>
      </w:pPr>
    </w:p>
    <w:p w14:paraId="53F3762B" w14:textId="77777777" w:rsidR="004B4EE3" w:rsidRPr="00670774" w:rsidRDefault="004B4EE3" w:rsidP="004B4EE3">
      <w:pPr>
        <w:rPr>
          <w:rStyle w:val="a9"/>
          <w:szCs w:val="20"/>
          <w:lang w:eastAsia="ja-JP"/>
        </w:rPr>
      </w:pPr>
    </w:p>
    <w:p w14:paraId="3E0930A7" w14:textId="65112D23" w:rsidR="002C0832" w:rsidRPr="004B4EE3" w:rsidRDefault="002C0832" w:rsidP="004B4EE3">
      <w:pPr>
        <w:pStyle w:val="a6"/>
        <w:spacing w:after="0" w:line="240" w:lineRule="auto"/>
        <w:jc w:val="both"/>
        <w:rPr>
          <w:rStyle w:val="a9"/>
          <w:rFonts w:cs="Arial"/>
          <w:color w:val="auto"/>
          <w:szCs w:val="20"/>
          <w:u w:val="none"/>
          <w:lang w:eastAsia="ja-JP"/>
        </w:rPr>
      </w:pPr>
    </w:p>
    <w:sectPr w:rsidR="002C0832" w:rsidRPr="004B4EE3" w:rsidSect="00C8165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83" w:right="1418" w:bottom="1418" w:left="1418" w:header="152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F777" w14:textId="77777777" w:rsidR="00C9434D" w:rsidRDefault="00C9434D">
      <w:r>
        <w:separator/>
      </w:r>
    </w:p>
  </w:endnote>
  <w:endnote w:type="continuationSeparator" w:id="0">
    <w:p w14:paraId="08B8EA2B" w14:textId="77777777" w:rsidR="00C9434D" w:rsidRDefault="00C9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36549" w14:textId="77777777" w:rsidR="005A3F21" w:rsidRPr="00766D51" w:rsidRDefault="005A3F21" w:rsidP="00766D51">
    <w:pPr>
      <w:pStyle w:val="a4"/>
      <w:tabs>
        <w:tab w:val="clear" w:pos="7083"/>
        <w:tab w:val="clear" w:pos="8640"/>
        <w:tab w:val="right" w:pos="9057"/>
      </w:tabs>
      <w:rPr>
        <w:b w:val="0"/>
        <w:color w:val="auto"/>
        <w:lang w:val="en-US" w:eastAsia="ja-JP"/>
      </w:rPr>
    </w:pPr>
    <w:r w:rsidRPr="00474EAC">
      <w:rPr>
        <w:color w:val="auto"/>
        <w:lang w:val="en-US"/>
      </w:rPr>
      <w:t>Henkel AG &amp; Co. KGaA, Corporate Communications</w:t>
    </w:r>
    <w:r w:rsidRPr="00474EAC">
      <w:rPr>
        <w:color w:val="auto"/>
        <w:lang w:val="en-US"/>
      </w:rPr>
      <w:tab/>
    </w:r>
    <w:r w:rsidRPr="00030132">
      <w:rPr>
        <w:b w:val="0"/>
        <w:color w:val="auto"/>
        <w:lang w:val="en-US"/>
      </w:rPr>
      <w:t xml:space="preserve">Page </w:t>
    </w:r>
    <w:r w:rsidR="00D23F77" w:rsidRPr="00030132">
      <w:rPr>
        <w:b w:val="0"/>
        <w:color w:val="auto"/>
      </w:rPr>
      <w:fldChar w:fldCharType="begin"/>
    </w:r>
    <w:r w:rsidRPr="00030132">
      <w:rPr>
        <w:b w:val="0"/>
        <w:color w:val="auto"/>
        <w:lang w:val="en-US"/>
      </w:rPr>
      <w:instrText xml:space="preserve"> PAGE  \* Arabic  \* MERGEFORMAT </w:instrText>
    </w:r>
    <w:r w:rsidR="00D23F77" w:rsidRPr="00030132">
      <w:rPr>
        <w:b w:val="0"/>
        <w:color w:val="auto"/>
      </w:rPr>
      <w:fldChar w:fldCharType="separate"/>
    </w:r>
    <w:r w:rsidR="007E0795">
      <w:rPr>
        <w:b w:val="0"/>
        <w:noProof/>
        <w:color w:val="auto"/>
        <w:lang w:val="en-US"/>
      </w:rPr>
      <w:t>2</w:t>
    </w:r>
    <w:r w:rsidR="00D23F77" w:rsidRPr="00030132">
      <w:rPr>
        <w:b w:val="0"/>
        <w:color w:val="auto"/>
      </w:rPr>
      <w:fldChar w:fldCharType="end"/>
    </w:r>
    <w:r w:rsidRPr="00030132">
      <w:rPr>
        <w:b w:val="0"/>
        <w:color w:val="auto"/>
        <w:lang w:val="en-US"/>
      </w:rPr>
      <w:t>/</w:t>
    </w:r>
    <w:r w:rsidR="00866160" w:rsidRPr="00030132">
      <w:rPr>
        <w:b w:val="0"/>
      </w:rPr>
      <w:fldChar w:fldCharType="begin"/>
    </w:r>
    <w:r w:rsidR="00866160" w:rsidRPr="00030132">
      <w:rPr>
        <w:b w:val="0"/>
      </w:rPr>
      <w:instrText xml:space="preserve"> NUMPAGES  \* Arabic  \* MERGEFORMAT </w:instrText>
    </w:r>
    <w:r w:rsidR="00866160" w:rsidRPr="00030132">
      <w:rPr>
        <w:b w:val="0"/>
      </w:rPr>
      <w:fldChar w:fldCharType="separate"/>
    </w:r>
    <w:r w:rsidR="007E0795" w:rsidRPr="007E0795">
      <w:rPr>
        <w:b w:val="0"/>
        <w:noProof/>
        <w:color w:val="auto"/>
      </w:rPr>
      <w:t>2</w:t>
    </w:r>
    <w:r w:rsidR="00866160" w:rsidRPr="00030132">
      <w:rPr>
        <w:b w:val="0"/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5137" w14:textId="77777777" w:rsidR="005A3F21" w:rsidRDefault="00BD4ABD">
    <w:pPr>
      <w:pStyle w:val="a4"/>
      <w:jc w:val="distribute"/>
      <w:rPr>
        <w:b w:val="0"/>
        <w:color w:val="auto"/>
      </w:rPr>
    </w:pPr>
    <w:r>
      <w:rPr>
        <w:b w:val="0"/>
        <w:noProof/>
        <w:color w:val="auto"/>
        <w:lang w:val="en-US" w:eastAsia="ja-JP"/>
      </w:rPr>
      <w:drawing>
        <wp:inline distT="0" distB="0" distL="0" distR="0" wp14:anchorId="56EDB4A0" wp14:editId="783732DE">
          <wp:extent cx="425450" cy="138430"/>
          <wp:effectExtent l="19050" t="0" r="0" b="0"/>
          <wp:docPr id="17" name="図 17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Persil Logo 2007_RG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position w:val="-2"/>
        <w:lang w:val="en-US" w:eastAsia="ja-JP"/>
      </w:rPr>
      <w:drawing>
        <wp:inline distT="0" distB="0" distL="0" distR="0" wp14:anchorId="78A77032" wp14:editId="4A88309D">
          <wp:extent cx="329565" cy="138430"/>
          <wp:effectExtent l="19050" t="0" r="0" b="0"/>
          <wp:docPr id="18" name="図 18" descr="Purex-frei_final_Iso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Purex-frei_final_IsoC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position w:val="-14"/>
        <w:lang w:val="en-US" w:eastAsia="ja-JP"/>
      </w:rPr>
      <w:drawing>
        <wp:inline distT="0" distB="0" distL="0" distR="0" wp14:anchorId="65BDDA03" wp14:editId="3F61A345">
          <wp:extent cx="255270" cy="287020"/>
          <wp:effectExtent l="19050" t="0" r="0" b="0"/>
          <wp:docPr id="19" name="図 19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Pril Logo High R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position w:val="-8"/>
        <w:lang w:val="en-US" w:eastAsia="ja-JP"/>
      </w:rPr>
      <w:drawing>
        <wp:inline distT="0" distB="0" distL="0" distR="0" wp14:anchorId="1FC16369" wp14:editId="590F88B6">
          <wp:extent cx="701675" cy="266065"/>
          <wp:effectExtent l="19050" t="0" r="3175" b="0"/>
          <wp:docPr id="20" name="図 20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schwarzkop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position w:val="-10"/>
        <w:lang w:val="en-US" w:eastAsia="ja-JP"/>
      </w:rPr>
      <w:drawing>
        <wp:inline distT="0" distB="0" distL="0" distR="0" wp14:anchorId="43FC9897" wp14:editId="4C76B6F7">
          <wp:extent cx="351155" cy="266065"/>
          <wp:effectExtent l="19050" t="0" r="0" b="0"/>
          <wp:docPr id="21" name="図 21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Dial_Logo_020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position w:val="-4"/>
        <w:lang w:val="en-US" w:eastAsia="ja-JP"/>
      </w:rPr>
      <w:drawing>
        <wp:inline distT="0" distB="0" distL="0" distR="0" wp14:anchorId="015600F8" wp14:editId="5B6FD866">
          <wp:extent cx="499745" cy="127635"/>
          <wp:effectExtent l="19050" t="0" r="0" b="0"/>
          <wp:docPr id="22" name="図 22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Logo_Syos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27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lang w:val="en-US" w:eastAsia="ja-JP"/>
      </w:rPr>
      <w:drawing>
        <wp:inline distT="0" distB="0" distL="0" distR="0" wp14:anchorId="6CCDA4A2" wp14:editId="2831CF84">
          <wp:extent cx="595630" cy="106045"/>
          <wp:effectExtent l="19050" t="0" r="0" b="0"/>
          <wp:docPr id="23" name="図 2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Loctit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10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lang w:val="en-US" w:eastAsia="ja-JP"/>
      </w:rPr>
      <w:drawing>
        <wp:inline distT="0" distB="0" distL="0" distR="0" wp14:anchorId="19F2CDC0" wp14:editId="12CC0D94">
          <wp:extent cx="712470" cy="106045"/>
          <wp:effectExtent l="19050" t="0" r="0" b="0"/>
          <wp:docPr id="24" name="図 24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 descr="LOGO_TEROSON_3C_5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10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3F21">
      <w:rPr>
        <w:b w:val="0"/>
        <w:color w:val="auto"/>
      </w:rPr>
      <w:t xml:space="preserve"> </w:t>
    </w:r>
    <w:r>
      <w:rPr>
        <w:b w:val="0"/>
        <w:noProof/>
        <w:color w:val="auto"/>
        <w:lang w:val="en-US" w:eastAsia="ja-JP"/>
      </w:rPr>
      <w:drawing>
        <wp:inline distT="0" distB="0" distL="0" distR="0" wp14:anchorId="39319D8A" wp14:editId="3F758881">
          <wp:extent cx="999490" cy="106045"/>
          <wp:effectExtent l="19050" t="0" r="0" b="0"/>
          <wp:docPr id="25" name="図 25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9" descr="LOGO_TECHNOMELT_3C_62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3B6B32" w14:textId="77777777" w:rsidR="005A3F21" w:rsidRDefault="005A3F21" w:rsidP="00FD67A2">
    <w:pPr>
      <w:pStyle w:val="a4"/>
      <w:jc w:val="right"/>
      <w:rPr>
        <w:color w:val="auto"/>
      </w:rPr>
    </w:pPr>
    <w:r>
      <w:rPr>
        <w:b w:val="0"/>
        <w:color w:val="auto"/>
      </w:rPr>
      <w:t xml:space="preserve">Page </w:t>
    </w:r>
    <w:r w:rsidR="00D23F77">
      <w:rPr>
        <w:b w:val="0"/>
        <w:color w:val="auto"/>
      </w:rPr>
      <w:fldChar w:fldCharType="begin"/>
    </w:r>
    <w:r>
      <w:rPr>
        <w:b w:val="0"/>
        <w:color w:val="auto"/>
      </w:rPr>
      <w:instrText xml:space="preserve"> PAGE  \* Arabic  \* MERGEFORMAT </w:instrText>
    </w:r>
    <w:r w:rsidR="00D23F77">
      <w:rPr>
        <w:b w:val="0"/>
        <w:color w:val="auto"/>
      </w:rPr>
      <w:fldChar w:fldCharType="separate"/>
    </w:r>
    <w:r w:rsidR="007E0795">
      <w:rPr>
        <w:b w:val="0"/>
        <w:noProof/>
        <w:color w:val="auto"/>
      </w:rPr>
      <w:t>1</w:t>
    </w:r>
    <w:r w:rsidR="00D23F77">
      <w:rPr>
        <w:b w:val="0"/>
        <w:color w:val="auto"/>
      </w:rPr>
      <w:fldChar w:fldCharType="end"/>
    </w:r>
    <w:r>
      <w:rPr>
        <w:b w:val="0"/>
        <w:color w:val="auto"/>
      </w:rPr>
      <w:t>/</w:t>
    </w:r>
    <w:r w:rsidR="007E0795">
      <w:fldChar w:fldCharType="begin"/>
    </w:r>
    <w:r w:rsidR="007E0795">
      <w:instrText xml:space="preserve"> NUMPAGES  \* Arabic  \* MERGEFORMAT </w:instrText>
    </w:r>
    <w:r w:rsidR="007E0795">
      <w:fldChar w:fldCharType="separate"/>
    </w:r>
    <w:r w:rsidR="007E0795" w:rsidRPr="007E0795">
      <w:rPr>
        <w:b w:val="0"/>
        <w:noProof/>
        <w:color w:val="auto"/>
      </w:rPr>
      <w:t>2</w:t>
    </w:r>
    <w:r w:rsidR="007E0795">
      <w:rPr>
        <w:b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3745" w14:textId="77777777" w:rsidR="00C9434D" w:rsidRDefault="00C9434D">
      <w:r>
        <w:separator/>
      </w:r>
    </w:p>
  </w:footnote>
  <w:footnote w:type="continuationSeparator" w:id="0">
    <w:p w14:paraId="4C8E9D90" w14:textId="77777777" w:rsidR="00C9434D" w:rsidRDefault="00C9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81E1" w14:textId="77777777" w:rsidR="005A3F21" w:rsidRDefault="005C23BA" w:rsidP="005C23BA">
    <w:pPr>
      <w:pStyle w:val="a3"/>
      <w:tabs>
        <w:tab w:val="left" w:pos="5773"/>
        <w:tab w:val="right" w:pos="9071"/>
      </w:tabs>
      <w:spacing w:after="567" w:line="280" w:lineRule="exact"/>
    </w:pPr>
    <w:r>
      <w:tab/>
    </w:r>
    <w:r>
      <w:tab/>
    </w:r>
    <w:r>
      <w:tab/>
    </w:r>
    <w:r>
      <w:tab/>
    </w:r>
    <w:r w:rsidR="00611999">
      <w:rPr>
        <w:noProof/>
        <w:lang w:val="en-US" w:eastAsia="ja-JP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3DBE5C" wp14:editId="43BC83F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E3C79" id="Group 6" o:spid="_x0000_s1026" style="position:absolute;left:0;text-align:left;margin-left:14.2pt;margin-top:297.7pt;width:14.45pt;height:298.9pt;z-index:25165875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A3h&#10;1zK6AgAArgoAAA4AAAAAAAAAAAAAAAAALgIAAGRycy9lMm9Eb2MueG1sUEsBAi0AFAAGAAgAAAAh&#10;AE0y47PhAAAACgEAAA8AAAAAAAAAAAAAAAAAFAUAAGRycy9kb3ducmV2LnhtbFBLBQYAAAAABAAE&#10;APMAAAAiBgAAAAA=&#10;">
              <v:line id="Line 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668MAAADaAAAADwAAAGRycy9kb3ducmV2LnhtbESPwWrCQBCG7wXfYRmhN93oIZToJpSg&#10;Uio9NCq9TrPTJJidDdltEvv03YLQ48z8/zd822wyrRiod41lBatlBIK4tLrhSsH5tF88gXAeWWNr&#10;mRTcyEGWzh62mGg78jsNha9EgLBLUEHtfZdI6cqaDLql7YjD7cv2Bn0Y+0rqHscAN61cR1EsDTYc&#10;PtTYUV5TeS2+TaDYt9fjz+fB7rSnKS/K4uMy5Eo9zqfnDYiw8//he/tFK4jhTyVo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+uvDAAAA2gAAAA8AAAAAAAAAAAAA&#10;AAAAoQIAAGRycy9kb3ducmV2LnhtbFBLBQYAAAAABAAEAPkAAACRAwAAAAA=&#10;" strokecolor="#e1000f" strokeweight=".5pt"/>
              <v:line id="Line 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fcMIAAADaAAAADwAAAGRycy9kb3ducmV2LnhtbESPwWrCQBCG74W+wzIFb3VTD1qiq0io&#10;IooHU8XrmB2TYHY2ZNcYfXpXKPQ4M///Dd9k1plKtNS40rKCr34EgjizuuRcwf538fkNwnlkjZVl&#10;UnAnB7Pp+9sEY21vvKM29bkIEHYxKii8r2MpXVaQQde3NXG4nW1j0IexyaVu8BbgppKDKBpKgyWH&#10;DwXWlBSUXdKrCRS7XW8ep6X90Z66JM3S46FNlOp9dPMxiLDz/+G/9korGMFLJWi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lfcMIAAADaAAAADwAAAAAAAAAAAAAA&#10;AAChAgAAZHJzL2Rvd25yZXYueG1sUEsFBgAAAAAEAAQA+QAAAJADAAAAAA==&#10;" strokecolor="#e1000f" strokeweight=".5pt"/>
              <v:line id="Line 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LAsMAAADaAAAADwAAAGRycy9kb3ducmV2LnhtbESPQWvCQBCF7wX/wzKCt2ZjD1JSV5Gg&#10;RZQeGi29TrNjEszOhuwa0/76zqHQ45v35pt5y/XoWjVQHxrPBuZJCoq49LbhysD5tHt8BhUissXW&#10;Mxn4pgDr1eRhiZn1d36noYiVEgiHDA3UMXaZ1qGsyWFIfEcs3sX3DqPIvtK2x7vAXauf0nShHTYs&#10;F2rsKK+pvBY3JxT/djj+fL36rY005kVZfH4MuTGz6bh5ASWz+B/+295bA/KrVJEa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2ywLDAAAA2g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198B" w14:textId="77777777" w:rsidR="005A3F21" w:rsidRDefault="005A3F21" w:rsidP="00766D51">
    <w:pPr>
      <w:pStyle w:val="a3"/>
      <w:tabs>
        <w:tab w:val="clear" w:pos="8640"/>
      </w:tabs>
      <w:spacing w:line="420" w:lineRule="atLeast"/>
      <w:ind w:right="1444"/>
      <w:rPr>
        <w:b/>
        <w:bCs/>
        <w:sz w:val="36"/>
        <w:szCs w:val="36"/>
        <w:lang w:eastAsia="ja-JP"/>
      </w:rPr>
    </w:pPr>
  </w:p>
  <w:p w14:paraId="2523BADF" w14:textId="77777777" w:rsidR="005A3F21" w:rsidRDefault="005A3F21" w:rsidP="00766D51">
    <w:pPr>
      <w:pStyle w:val="a3"/>
      <w:tabs>
        <w:tab w:val="clear" w:pos="8640"/>
      </w:tabs>
      <w:spacing w:line="420" w:lineRule="atLeast"/>
      <w:ind w:right="1444"/>
      <w:rPr>
        <w:b/>
        <w:bCs/>
        <w:sz w:val="36"/>
        <w:szCs w:val="36"/>
        <w:lang w:eastAsia="ja-JP"/>
      </w:rPr>
    </w:pPr>
  </w:p>
  <w:p w14:paraId="66C4BA87" w14:textId="77777777" w:rsidR="005A3F21" w:rsidRDefault="005A3F21" w:rsidP="00766D51">
    <w:pPr>
      <w:pStyle w:val="a3"/>
      <w:tabs>
        <w:tab w:val="clear" w:pos="8640"/>
      </w:tabs>
      <w:spacing w:line="420" w:lineRule="atLeast"/>
      <w:ind w:right="1444"/>
      <w:rPr>
        <w:b/>
        <w:bCs/>
        <w:sz w:val="36"/>
        <w:szCs w:val="36"/>
        <w:lang w:eastAsia="ja-JP"/>
      </w:rPr>
    </w:pPr>
  </w:p>
  <w:p w14:paraId="2434ABC1" w14:textId="77777777" w:rsidR="005A3F21" w:rsidRDefault="00611999" w:rsidP="00C42FB6">
    <w:pPr>
      <w:pStyle w:val="a3"/>
      <w:tabs>
        <w:tab w:val="clear" w:pos="8640"/>
      </w:tabs>
      <w:spacing w:line="420" w:lineRule="atLeast"/>
      <w:ind w:right="-143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 w:eastAsia="ja-JP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1EC16B" wp14:editId="60EEEBE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41C0D2" id="Group 2" o:spid="_x0000_s1026" style="position:absolute;left:0;text-align:left;margin-left:14.2pt;margin-top:297.7pt;width:14.15pt;height:297.65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">
              <v:line id="Line 3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86MEAAADaAAAADwAAAGRycy9kb3ducmV2LnhtbESPwYrCMBCG74LvEEbwtqZ6kKUaRYou&#10;i+Jhq+J1bMa22ExKE2v16TcLCx5n5v+/4ZsvO1OJlhpXWlYwHkUgiDOrS84VHA+bj08QziNrrCyT&#10;gic5WC76vTnG2j74h9rU5yJA2MWooPC+jqV0WUEG3cjWxOF2tY1BH8Yml7rBR4CbSk6iaCoNlhw+&#10;FFhTUlB2S+8mUOx+u3tdvuxae+qSNEvPpzZRajjoVjMQYeff4f/2t1YwgT+VoA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3vzowQAAANoAAAAPAAAAAAAAAAAAAAAA&#10;AKECAABkcnMvZG93bnJldi54bWxQSwUGAAAAAAQABAD5AAAAjwMAAAAA&#10;" strokecolor="#e1000f" strokeweight=".5pt"/>
              <v:line id="Line 4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c8IAAADaAAAADwAAAGRycy9kb3ducmV2LnhtbESPwWrCQBCG74W+wzIFb3VTB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JZc8IAAADaAAAADwAAAAAAAAAAAAAA&#10;AAChAgAAZHJzL2Rvd25yZXYueG1sUEsFBgAAAAAEAAQA+QAAAJADAAAAAA==&#10;" strokecolor="#e1000f" strokeweight=".5pt"/>
              <v:line id="Line 5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    <w10:wrap anchorx="page" anchory="page"/>
            </v:group>
          </w:pict>
        </mc:Fallback>
      </mc:AlternateContent>
    </w:r>
    <w:r w:rsidR="00BD4ABD">
      <w:rPr>
        <w:b/>
        <w:bCs/>
        <w:noProof/>
        <w:sz w:val="36"/>
        <w:szCs w:val="36"/>
        <w:lang w:val="en-US" w:eastAsia="ja-JP"/>
      </w:rPr>
      <w:drawing>
        <wp:anchor distT="0" distB="0" distL="114300" distR="114300" simplePos="0" relativeHeight="251656704" behindDoc="1" locked="0" layoutInCell="1" allowOverlap="1" wp14:anchorId="48DDDCEE" wp14:editId="02717D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19050" t="0" r="9525" b="0"/>
          <wp:wrapNone/>
          <wp:docPr id="16" name="図 1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3F21">
      <w:rPr>
        <w:rFonts w:hint="eastAsia"/>
        <w:b/>
        <w:bCs/>
        <w:sz w:val="36"/>
        <w:szCs w:val="36"/>
        <w:lang w:eastAsia="ja-JP"/>
      </w:rPr>
      <w:t xml:space="preserve">　　　　　　　　　　　　　　　　　　</w:t>
    </w:r>
    <w:r w:rsidR="005A3F21">
      <w:rPr>
        <w:b/>
        <w:bCs/>
        <w:sz w:val="36"/>
        <w:szCs w:val="36"/>
      </w:rPr>
      <w:t>Press Release</w:t>
    </w:r>
    <w:r w:rsidR="005A3F21">
      <w:rPr>
        <w:rFonts w:hint="eastAsia"/>
        <w:b/>
        <w:bCs/>
        <w:sz w:val="36"/>
        <w:szCs w:val="36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A6F7C"/>
    <w:multiLevelType w:val="hybridMultilevel"/>
    <w:tmpl w:val="4C96A912"/>
    <w:lvl w:ilvl="0" w:tplc="93D25C16">
      <w:start w:val="2013"/>
      <w:numFmt w:val="decimal"/>
      <w:lvlText w:val="%1年"/>
      <w:lvlJc w:val="left"/>
      <w:pPr>
        <w:tabs>
          <w:tab w:val="num" w:pos="1005"/>
        </w:tabs>
        <w:ind w:left="1005" w:hanging="1005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DC41CF4"/>
    <w:multiLevelType w:val="hybridMultilevel"/>
    <w:tmpl w:val="D3D40994"/>
    <w:lvl w:ilvl="0" w:tplc="15F81472">
      <w:start w:val="2014"/>
      <w:numFmt w:val="decimal"/>
      <w:lvlText w:val="%1年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6145">
      <v:textbox inset="5.85pt,.7pt,5.85pt,.7pt"/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00"/>
    <w:rsid w:val="00003793"/>
    <w:rsid w:val="00007841"/>
    <w:rsid w:val="000121AA"/>
    <w:rsid w:val="00012B14"/>
    <w:rsid w:val="00014F1D"/>
    <w:rsid w:val="000158C2"/>
    <w:rsid w:val="0001790B"/>
    <w:rsid w:val="000218C1"/>
    <w:rsid w:val="00025D58"/>
    <w:rsid w:val="00026821"/>
    <w:rsid w:val="00030132"/>
    <w:rsid w:val="00032A83"/>
    <w:rsid w:val="00034B13"/>
    <w:rsid w:val="000358F7"/>
    <w:rsid w:val="00054E39"/>
    <w:rsid w:val="00063854"/>
    <w:rsid w:val="00063EAF"/>
    <w:rsid w:val="00064DB7"/>
    <w:rsid w:val="000707C2"/>
    <w:rsid w:val="000967D5"/>
    <w:rsid w:val="000979DD"/>
    <w:rsid w:val="000A0DE5"/>
    <w:rsid w:val="000A243F"/>
    <w:rsid w:val="000B4CA0"/>
    <w:rsid w:val="000C74B6"/>
    <w:rsid w:val="000C75D3"/>
    <w:rsid w:val="000D1B82"/>
    <w:rsid w:val="000D3317"/>
    <w:rsid w:val="000D3F16"/>
    <w:rsid w:val="000E2816"/>
    <w:rsid w:val="000E54D4"/>
    <w:rsid w:val="000F009B"/>
    <w:rsid w:val="000F43EB"/>
    <w:rsid w:val="000F44E7"/>
    <w:rsid w:val="000F630B"/>
    <w:rsid w:val="00100651"/>
    <w:rsid w:val="001012AE"/>
    <w:rsid w:val="00105FA5"/>
    <w:rsid w:val="001079D8"/>
    <w:rsid w:val="00115365"/>
    <w:rsid w:val="0012024A"/>
    <w:rsid w:val="0012149D"/>
    <w:rsid w:val="00121EDE"/>
    <w:rsid w:val="00123B77"/>
    <w:rsid w:val="00124673"/>
    <w:rsid w:val="00124755"/>
    <w:rsid w:val="00126293"/>
    <w:rsid w:val="00130CD7"/>
    <w:rsid w:val="001350F8"/>
    <w:rsid w:val="00137F4E"/>
    <w:rsid w:val="001426D7"/>
    <w:rsid w:val="00157390"/>
    <w:rsid w:val="00161CDA"/>
    <w:rsid w:val="00167D43"/>
    <w:rsid w:val="001741AD"/>
    <w:rsid w:val="001744DC"/>
    <w:rsid w:val="001763B4"/>
    <w:rsid w:val="00184765"/>
    <w:rsid w:val="00186D4B"/>
    <w:rsid w:val="00190EA8"/>
    <w:rsid w:val="0019323C"/>
    <w:rsid w:val="001936C3"/>
    <w:rsid w:val="00196AF9"/>
    <w:rsid w:val="00197413"/>
    <w:rsid w:val="001A246D"/>
    <w:rsid w:val="001A4D46"/>
    <w:rsid w:val="001A5C28"/>
    <w:rsid w:val="001B0AA6"/>
    <w:rsid w:val="001B1636"/>
    <w:rsid w:val="001B2CCD"/>
    <w:rsid w:val="001B35DE"/>
    <w:rsid w:val="001B3AEB"/>
    <w:rsid w:val="001C2EDD"/>
    <w:rsid w:val="001C3B2A"/>
    <w:rsid w:val="001C61E1"/>
    <w:rsid w:val="001C64AB"/>
    <w:rsid w:val="001C745E"/>
    <w:rsid w:val="001D0784"/>
    <w:rsid w:val="001D3668"/>
    <w:rsid w:val="001D64D1"/>
    <w:rsid w:val="001E1C48"/>
    <w:rsid w:val="001F10A1"/>
    <w:rsid w:val="002007FB"/>
    <w:rsid w:val="00204369"/>
    <w:rsid w:val="002043B2"/>
    <w:rsid w:val="00204B9D"/>
    <w:rsid w:val="00214CA8"/>
    <w:rsid w:val="00215205"/>
    <w:rsid w:val="0021686E"/>
    <w:rsid w:val="002218D2"/>
    <w:rsid w:val="00226CBA"/>
    <w:rsid w:val="002433A2"/>
    <w:rsid w:val="00246758"/>
    <w:rsid w:val="0024769C"/>
    <w:rsid w:val="00247B66"/>
    <w:rsid w:val="002516CA"/>
    <w:rsid w:val="0025329A"/>
    <w:rsid w:val="00254AEE"/>
    <w:rsid w:val="002633C0"/>
    <w:rsid w:val="00266B1B"/>
    <w:rsid w:val="00274FBF"/>
    <w:rsid w:val="002753B2"/>
    <w:rsid w:val="00283722"/>
    <w:rsid w:val="00283F7E"/>
    <w:rsid w:val="00284AF6"/>
    <w:rsid w:val="002874CE"/>
    <w:rsid w:val="002946DD"/>
    <w:rsid w:val="00294BE8"/>
    <w:rsid w:val="002A253B"/>
    <w:rsid w:val="002A53DF"/>
    <w:rsid w:val="002B0F7F"/>
    <w:rsid w:val="002B3577"/>
    <w:rsid w:val="002B4C97"/>
    <w:rsid w:val="002B70CB"/>
    <w:rsid w:val="002C0832"/>
    <w:rsid w:val="002C59B1"/>
    <w:rsid w:val="002D36C6"/>
    <w:rsid w:val="002E017A"/>
    <w:rsid w:val="002E11B3"/>
    <w:rsid w:val="002E6FD7"/>
    <w:rsid w:val="002F35C5"/>
    <w:rsid w:val="003043BD"/>
    <w:rsid w:val="00304ABB"/>
    <w:rsid w:val="0031151E"/>
    <w:rsid w:val="0031153D"/>
    <w:rsid w:val="003118F4"/>
    <w:rsid w:val="00315B27"/>
    <w:rsid w:val="00320DAA"/>
    <w:rsid w:val="00322E13"/>
    <w:rsid w:val="003261E1"/>
    <w:rsid w:val="00336A87"/>
    <w:rsid w:val="00337897"/>
    <w:rsid w:val="003412D9"/>
    <w:rsid w:val="00347CCB"/>
    <w:rsid w:val="00355780"/>
    <w:rsid w:val="003561C9"/>
    <w:rsid w:val="00357B0C"/>
    <w:rsid w:val="003705C9"/>
    <w:rsid w:val="00371CF1"/>
    <w:rsid w:val="00384F41"/>
    <w:rsid w:val="003921EF"/>
    <w:rsid w:val="003A09F9"/>
    <w:rsid w:val="003B4821"/>
    <w:rsid w:val="003B70E3"/>
    <w:rsid w:val="003C241C"/>
    <w:rsid w:val="003D4214"/>
    <w:rsid w:val="003E6751"/>
    <w:rsid w:val="003E6963"/>
    <w:rsid w:val="003F1664"/>
    <w:rsid w:val="00400D69"/>
    <w:rsid w:val="00402C93"/>
    <w:rsid w:val="00413E3C"/>
    <w:rsid w:val="0041783A"/>
    <w:rsid w:val="00424CEA"/>
    <w:rsid w:val="00432EC2"/>
    <w:rsid w:val="0043364F"/>
    <w:rsid w:val="00450381"/>
    <w:rsid w:val="00453BC0"/>
    <w:rsid w:val="00463A87"/>
    <w:rsid w:val="00474EAC"/>
    <w:rsid w:val="004837CA"/>
    <w:rsid w:val="00493671"/>
    <w:rsid w:val="004A17F6"/>
    <w:rsid w:val="004A1E41"/>
    <w:rsid w:val="004A44FE"/>
    <w:rsid w:val="004A53E8"/>
    <w:rsid w:val="004B02F7"/>
    <w:rsid w:val="004B4EE3"/>
    <w:rsid w:val="004C0870"/>
    <w:rsid w:val="004C4AAB"/>
    <w:rsid w:val="004D4011"/>
    <w:rsid w:val="004D50BD"/>
    <w:rsid w:val="004D6834"/>
    <w:rsid w:val="004D7A1F"/>
    <w:rsid w:val="004E711F"/>
    <w:rsid w:val="004E7B92"/>
    <w:rsid w:val="004F2248"/>
    <w:rsid w:val="004F3CEE"/>
    <w:rsid w:val="004F4CE8"/>
    <w:rsid w:val="00501057"/>
    <w:rsid w:val="00502643"/>
    <w:rsid w:val="00507426"/>
    <w:rsid w:val="00510210"/>
    <w:rsid w:val="00511093"/>
    <w:rsid w:val="005146E1"/>
    <w:rsid w:val="00516A2C"/>
    <w:rsid w:val="00517C7D"/>
    <w:rsid w:val="005263FD"/>
    <w:rsid w:val="00526EEE"/>
    <w:rsid w:val="00531E64"/>
    <w:rsid w:val="00536319"/>
    <w:rsid w:val="00536467"/>
    <w:rsid w:val="0054519E"/>
    <w:rsid w:val="00557904"/>
    <w:rsid w:val="0056311C"/>
    <w:rsid w:val="00571DCF"/>
    <w:rsid w:val="00576378"/>
    <w:rsid w:val="005776F7"/>
    <w:rsid w:val="005831D6"/>
    <w:rsid w:val="00584637"/>
    <w:rsid w:val="00584D43"/>
    <w:rsid w:val="00592E9F"/>
    <w:rsid w:val="00593399"/>
    <w:rsid w:val="005A1A03"/>
    <w:rsid w:val="005A2A67"/>
    <w:rsid w:val="005A3F21"/>
    <w:rsid w:val="005A4004"/>
    <w:rsid w:val="005A4339"/>
    <w:rsid w:val="005A7799"/>
    <w:rsid w:val="005B3278"/>
    <w:rsid w:val="005B71CB"/>
    <w:rsid w:val="005C23BA"/>
    <w:rsid w:val="005C7200"/>
    <w:rsid w:val="005D2ADE"/>
    <w:rsid w:val="005D605A"/>
    <w:rsid w:val="005E2536"/>
    <w:rsid w:val="005E4A96"/>
    <w:rsid w:val="005E6133"/>
    <w:rsid w:val="005E74C2"/>
    <w:rsid w:val="005F55C0"/>
    <w:rsid w:val="005F5EB9"/>
    <w:rsid w:val="006010FE"/>
    <w:rsid w:val="0060248A"/>
    <w:rsid w:val="006036D7"/>
    <w:rsid w:val="0060682D"/>
    <w:rsid w:val="00606C8D"/>
    <w:rsid w:val="006077CA"/>
    <w:rsid w:val="00611999"/>
    <w:rsid w:val="00613FCB"/>
    <w:rsid w:val="0061478D"/>
    <w:rsid w:val="006166F4"/>
    <w:rsid w:val="00617F44"/>
    <w:rsid w:val="006213A9"/>
    <w:rsid w:val="00622B00"/>
    <w:rsid w:val="00625835"/>
    <w:rsid w:val="00627CBE"/>
    <w:rsid w:val="006325AB"/>
    <w:rsid w:val="00636AB9"/>
    <w:rsid w:val="00643C01"/>
    <w:rsid w:val="00662C7F"/>
    <w:rsid w:val="006648DE"/>
    <w:rsid w:val="006705FE"/>
    <w:rsid w:val="0067232C"/>
    <w:rsid w:val="00672882"/>
    <w:rsid w:val="00675E84"/>
    <w:rsid w:val="00676D4F"/>
    <w:rsid w:val="00676DB1"/>
    <w:rsid w:val="006810FE"/>
    <w:rsid w:val="006864F1"/>
    <w:rsid w:val="006872DD"/>
    <w:rsid w:val="00693370"/>
    <w:rsid w:val="00696521"/>
    <w:rsid w:val="006A25D5"/>
    <w:rsid w:val="006A7E10"/>
    <w:rsid w:val="006B1120"/>
    <w:rsid w:val="006B2DED"/>
    <w:rsid w:val="006B34AF"/>
    <w:rsid w:val="006B4F80"/>
    <w:rsid w:val="006C3FFF"/>
    <w:rsid w:val="006D6125"/>
    <w:rsid w:val="006E287F"/>
    <w:rsid w:val="006E2D9E"/>
    <w:rsid w:val="006E5204"/>
    <w:rsid w:val="006E59FA"/>
    <w:rsid w:val="006E6A47"/>
    <w:rsid w:val="006E6E6C"/>
    <w:rsid w:val="006F0188"/>
    <w:rsid w:val="006F3856"/>
    <w:rsid w:val="006F7365"/>
    <w:rsid w:val="007005CD"/>
    <w:rsid w:val="00700B15"/>
    <w:rsid w:val="00705E68"/>
    <w:rsid w:val="00706CEC"/>
    <w:rsid w:val="00710783"/>
    <w:rsid w:val="00711F95"/>
    <w:rsid w:val="00713485"/>
    <w:rsid w:val="00714656"/>
    <w:rsid w:val="007161CB"/>
    <w:rsid w:val="0071693B"/>
    <w:rsid w:val="0071745E"/>
    <w:rsid w:val="00720DA3"/>
    <w:rsid w:val="00722936"/>
    <w:rsid w:val="00724CDE"/>
    <w:rsid w:val="00726B2B"/>
    <w:rsid w:val="00727A9D"/>
    <w:rsid w:val="00727AE5"/>
    <w:rsid w:val="00731751"/>
    <w:rsid w:val="007321B1"/>
    <w:rsid w:val="0073389D"/>
    <w:rsid w:val="00734FC9"/>
    <w:rsid w:val="00764667"/>
    <w:rsid w:val="00766D51"/>
    <w:rsid w:val="007730B3"/>
    <w:rsid w:val="007752DC"/>
    <w:rsid w:val="00783BE4"/>
    <w:rsid w:val="007849DF"/>
    <w:rsid w:val="007864B4"/>
    <w:rsid w:val="00787C2A"/>
    <w:rsid w:val="00792A9A"/>
    <w:rsid w:val="00793E73"/>
    <w:rsid w:val="007A737C"/>
    <w:rsid w:val="007B13BA"/>
    <w:rsid w:val="007B4350"/>
    <w:rsid w:val="007C1972"/>
    <w:rsid w:val="007C73F3"/>
    <w:rsid w:val="007C77D8"/>
    <w:rsid w:val="007D13AF"/>
    <w:rsid w:val="007D32D3"/>
    <w:rsid w:val="007E0795"/>
    <w:rsid w:val="007E31AB"/>
    <w:rsid w:val="007E742C"/>
    <w:rsid w:val="007F354B"/>
    <w:rsid w:val="007F4C6E"/>
    <w:rsid w:val="007F6ADA"/>
    <w:rsid w:val="008005EA"/>
    <w:rsid w:val="00801209"/>
    <w:rsid w:val="008032B6"/>
    <w:rsid w:val="00803D7A"/>
    <w:rsid w:val="00805136"/>
    <w:rsid w:val="00806C48"/>
    <w:rsid w:val="00810B83"/>
    <w:rsid w:val="00811AD1"/>
    <w:rsid w:val="0081215F"/>
    <w:rsid w:val="0081593B"/>
    <w:rsid w:val="0082248C"/>
    <w:rsid w:val="0082448F"/>
    <w:rsid w:val="00833BDC"/>
    <w:rsid w:val="00833EDD"/>
    <w:rsid w:val="008354A1"/>
    <w:rsid w:val="0084016D"/>
    <w:rsid w:val="00861B6C"/>
    <w:rsid w:val="00864706"/>
    <w:rsid w:val="00866160"/>
    <w:rsid w:val="0088161D"/>
    <w:rsid w:val="00881DB1"/>
    <w:rsid w:val="00884DE0"/>
    <w:rsid w:val="00890D52"/>
    <w:rsid w:val="00894380"/>
    <w:rsid w:val="008A1F87"/>
    <w:rsid w:val="008B061B"/>
    <w:rsid w:val="008B1D56"/>
    <w:rsid w:val="008B44AE"/>
    <w:rsid w:val="008B6987"/>
    <w:rsid w:val="008D2708"/>
    <w:rsid w:val="008D5314"/>
    <w:rsid w:val="008E1AFB"/>
    <w:rsid w:val="008E4E2E"/>
    <w:rsid w:val="008E52B2"/>
    <w:rsid w:val="008E5885"/>
    <w:rsid w:val="008E5EE9"/>
    <w:rsid w:val="008F1545"/>
    <w:rsid w:val="008F6443"/>
    <w:rsid w:val="008F7A93"/>
    <w:rsid w:val="009112E2"/>
    <w:rsid w:val="0091760E"/>
    <w:rsid w:val="00917B4B"/>
    <w:rsid w:val="00924D12"/>
    <w:rsid w:val="0093031D"/>
    <w:rsid w:val="00936719"/>
    <w:rsid w:val="0094372C"/>
    <w:rsid w:val="00951EC8"/>
    <w:rsid w:val="00955508"/>
    <w:rsid w:val="00961686"/>
    <w:rsid w:val="00964A55"/>
    <w:rsid w:val="00966577"/>
    <w:rsid w:val="00970DD7"/>
    <w:rsid w:val="0097276C"/>
    <w:rsid w:val="00973576"/>
    <w:rsid w:val="00974371"/>
    <w:rsid w:val="009829C5"/>
    <w:rsid w:val="00990B26"/>
    <w:rsid w:val="00991AD5"/>
    <w:rsid w:val="009921D6"/>
    <w:rsid w:val="009A3DF2"/>
    <w:rsid w:val="009A4A0C"/>
    <w:rsid w:val="009A4A0F"/>
    <w:rsid w:val="009B2573"/>
    <w:rsid w:val="009B3494"/>
    <w:rsid w:val="009B504B"/>
    <w:rsid w:val="009B54D0"/>
    <w:rsid w:val="009C1DF6"/>
    <w:rsid w:val="009C4579"/>
    <w:rsid w:val="009C55C4"/>
    <w:rsid w:val="009D11BF"/>
    <w:rsid w:val="009D550E"/>
    <w:rsid w:val="009E048E"/>
    <w:rsid w:val="009F07D6"/>
    <w:rsid w:val="00A006D7"/>
    <w:rsid w:val="00A00DB8"/>
    <w:rsid w:val="00A015B6"/>
    <w:rsid w:val="00A01D59"/>
    <w:rsid w:val="00A03187"/>
    <w:rsid w:val="00A033D2"/>
    <w:rsid w:val="00A17DF1"/>
    <w:rsid w:val="00A22923"/>
    <w:rsid w:val="00A33075"/>
    <w:rsid w:val="00A33348"/>
    <w:rsid w:val="00A35136"/>
    <w:rsid w:val="00A359F7"/>
    <w:rsid w:val="00A370B5"/>
    <w:rsid w:val="00A41259"/>
    <w:rsid w:val="00A465E7"/>
    <w:rsid w:val="00A53806"/>
    <w:rsid w:val="00A57D3C"/>
    <w:rsid w:val="00A603C6"/>
    <w:rsid w:val="00A64576"/>
    <w:rsid w:val="00A6656F"/>
    <w:rsid w:val="00A66FA8"/>
    <w:rsid w:val="00A802A2"/>
    <w:rsid w:val="00A81D55"/>
    <w:rsid w:val="00A82ADC"/>
    <w:rsid w:val="00A85C85"/>
    <w:rsid w:val="00A9175F"/>
    <w:rsid w:val="00A94206"/>
    <w:rsid w:val="00A95F46"/>
    <w:rsid w:val="00AA0B05"/>
    <w:rsid w:val="00AC2292"/>
    <w:rsid w:val="00AC7278"/>
    <w:rsid w:val="00AC7639"/>
    <w:rsid w:val="00AE0E56"/>
    <w:rsid w:val="00AE1B03"/>
    <w:rsid w:val="00AF7B0D"/>
    <w:rsid w:val="00B012FB"/>
    <w:rsid w:val="00B02BE1"/>
    <w:rsid w:val="00B02F5C"/>
    <w:rsid w:val="00B06CF4"/>
    <w:rsid w:val="00B10744"/>
    <w:rsid w:val="00B10A88"/>
    <w:rsid w:val="00B134FA"/>
    <w:rsid w:val="00B13DA8"/>
    <w:rsid w:val="00B13FB4"/>
    <w:rsid w:val="00B15B71"/>
    <w:rsid w:val="00B16D4D"/>
    <w:rsid w:val="00B230A8"/>
    <w:rsid w:val="00B23526"/>
    <w:rsid w:val="00B24150"/>
    <w:rsid w:val="00B268F9"/>
    <w:rsid w:val="00B47431"/>
    <w:rsid w:val="00B50CD4"/>
    <w:rsid w:val="00B51032"/>
    <w:rsid w:val="00B518AB"/>
    <w:rsid w:val="00B56729"/>
    <w:rsid w:val="00B56815"/>
    <w:rsid w:val="00B57108"/>
    <w:rsid w:val="00B65135"/>
    <w:rsid w:val="00B74136"/>
    <w:rsid w:val="00B777BD"/>
    <w:rsid w:val="00B82CAE"/>
    <w:rsid w:val="00B840EF"/>
    <w:rsid w:val="00B8752C"/>
    <w:rsid w:val="00B91C3E"/>
    <w:rsid w:val="00B92DD6"/>
    <w:rsid w:val="00B96AB5"/>
    <w:rsid w:val="00B97AAC"/>
    <w:rsid w:val="00BB4C5D"/>
    <w:rsid w:val="00BB7110"/>
    <w:rsid w:val="00BC1BA4"/>
    <w:rsid w:val="00BD49F1"/>
    <w:rsid w:val="00BD4ABD"/>
    <w:rsid w:val="00BE002C"/>
    <w:rsid w:val="00BE09D6"/>
    <w:rsid w:val="00BE14B7"/>
    <w:rsid w:val="00BE421B"/>
    <w:rsid w:val="00BE7281"/>
    <w:rsid w:val="00BF4422"/>
    <w:rsid w:val="00BF7F31"/>
    <w:rsid w:val="00C018AC"/>
    <w:rsid w:val="00C03376"/>
    <w:rsid w:val="00C06ED1"/>
    <w:rsid w:val="00C108ED"/>
    <w:rsid w:val="00C121C1"/>
    <w:rsid w:val="00C13641"/>
    <w:rsid w:val="00C17653"/>
    <w:rsid w:val="00C203CC"/>
    <w:rsid w:val="00C21EBE"/>
    <w:rsid w:val="00C22402"/>
    <w:rsid w:val="00C22C6B"/>
    <w:rsid w:val="00C2339A"/>
    <w:rsid w:val="00C23735"/>
    <w:rsid w:val="00C23888"/>
    <w:rsid w:val="00C30D1F"/>
    <w:rsid w:val="00C402E5"/>
    <w:rsid w:val="00C40456"/>
    <w:rsid w:val="00C42FB6"/>
    <w:rsid w:val="00C430CC"/>
    <w:rsid w:val="00C45970"/>
    <w:rsid w:val="00C4688A"/>
    <w:rsid w:val="00C47DB8"/>
    <w:rsid w:val="00C54A36"/>
    <w:rsid w:val="00C56BE7"/>
    <w:rsid w:val="00C61BDF"/>
    <w:rsid w:val="00C67A99"/>
    <w:rsid w:val="00C704A6"/>
    <w:rsid w:val="00C71A4E"/>
    <w:rsid w:val="00C7266B"/>
    <w:rsid w:val="00C81653"/>
    <w:rsid w:val="00C82521"/>
    <w:rsid w:val="00C905BB"/>
    <w:rsid w:val="00C9434D"/>
    <w:rsid w:val="00CA3F58"/>
    <w:rsid w:val="00CA42C1"/>
    <w:rsid w:val="00CA4E8F"/>
    <w:rsid w:val="00CA51F9"/>
    <w:rsid w:val="00CA61E4"/>
    <w:rsid w:val="00CA6B15"/>
    <w:rsid w:val="00CA73CA"/>
    <w:rsid w:val="00CB514A"/>
    <w:rsid w:val="00CB7DD3"/>
    <w:rsid w:val="00CC2483"/>
    <w:rsid w:val="00CC4980"/>
    <w:rsid w:val="00CC4DBE"/>
    <w:rsid w:val="00CC5634"/>
    <w:rsid w:val="00CC65DF"/>
    <w:rsid w:val="00CD0B8B"/>
    <w:rsid w:val="00CE0B6F"/>
    <w:rsid w:val="00CE2253"/>
    <w:rsid w:val="00CF2AD8"/>
    <w:rsid w:val="00CF49DA"/>
    <w:rsid w:val="00CF551C"/>
    <w:rsid w:val="00D03801"/>
    <w:rsid w:val="00D047F1"/>
    <w:rsid w:val="00D04B7B"/>
    <w:rsid w:val="00D0632D"/>
    <w:rsid w:val="00D173F0"/>
    <w:rsid w:val="00D23F77"/>
    <w:rsid w:val="00D24602"/>
    <w:rsid w:val="00D24D75"/>
    <w:rsid w:val="00D25E9B"/>
    <w:rsid w:val="00D2698F"/>
    <w:rsid w:val="00D33D84"/>
    <w:rsid w:val="00D352B9"/>
    <w:rsid w:val="00D40820"/>
    <w:rsid w:val="00D4107B"/>
    <w:rsid w:val="00D413D0"/>
    <w:rsid w:val="00D41E75"/>
    <w:rsid w:val="00D42E2C"/>
    <w:rsid w:val="00D52EE5"/>
    <w:rsid w:val="00D54384"/>
    <w:rsid w:val="00D627ED"/>
    <w:rsid w:val="00D63003"/>
    <w:rsid w:val="00D7081C"/>
    <w:rsid w:val="00D71D41"/>
    <w:rsid w:val="00D80327"/>
    <w:rsid w:val="00D80AF2"/>
    <w:rsid w:val="00D82FCA"/>
    <w:rsid w:val="00D90AEC"/>
    <w:rsid w:val="00D91FAA"/>
    <w:rsid w:val="00DA25A6"/>
    <w:rsid w:val="00DA54CB"/>
    <w:rsid w:val="00DB1004"/>
    <w:rsid w:val="00DB293D"/>
    <w:rsid w:val="00DB3DDA"/>
    <w:rsid w:val="00DB5075"/>
    <w:rsid w:val="00DB5B3B"/>
    <w:rsid w:val="00DB7E04"/>
    <w:rsid w:val="00DC7224"/>
    <w:rsid w:val="00DD00CC"/>
    <w:rsid w:val="00DD026B"/>
    <w:rsid w:val="00DD43C8"/>
    <w:rsid w:val="00DD61DA"/>
    <w:rsid w:val="00DE11DA"/>
    <w:rsid w:val="00DE2097"/>
    <w:rsid w:val="00DE3B39"/>
    <w:rsid w:val="00DF4BC2"/>
    <w:rsid w:val="00DF4C32"/>
    <w:rsid w:val="00DF5A87"/>
    <w:rsid w:val="00DF5F16"/>
    <w:rsid w:val="00E0151F"/>
    <w:rsid w:val="00E034D4"/>
    <w:rsid w:val="00E149B8"/>
    <w:rsid w:val="00E157D9"/>
    <w:rsid w:val="00E16236"/>
    <w:rsid w:val="00E21EBA"/>
    <w:rsid w:val="00E274BA"/>
    <w:rsid w:val="00E35366"/>
    <w:rsid w:val="00E366A5"/>
    <w:rsid w:val="00E36D11"/>
    <w:rsid w:val="00E4033F"/>
    <w:rsid w:val="00E41869"/>
    <w:rsid w:val="00E456D4"/>
    <w:rsid w:val="00E5499B"/>
    <w:rsid w:val="00E611D1"/>
    <w:rsid w:val="00E62EB0"/>
    <w:rsid w:val="00E64573"/>
    <w:rsid w:val="00E65D02"/>
    <w:rsid w:val="00E66853"/>
    <w:rsid w:val="00E74889"/>
    <w:rsid w:val="00E808C6"/>
    <w:rsid w:val="00E9100B"/>
    <w:rsid w:val="00E9289A"/>
    <w:rsid w:val="00EA75F2"/>
    <w:rsid w:val="00EB3C20"/>
    <w:rsid w:val="00EC7FE9"/>
    <w:rsid w:val="00ED30A5"/>
    <w:rsid w:val="00EE37B2"/>
    <w:rsid w:val="00EF2A1C"/>
    <w:rsid w:val="00EF492F"/>
    <w:rsid w:val="00F01412"/>
    <w:rsid w:val="00F14B0D"/>
    <w:rsid w:val="00F15654"/>
    <w:rsid w:val="00F1709B"/>
    <w:rsid w:val="00F314E3"/>
    <w:rsid w:val="00F32F38"/>
    <w:rsid w:val="00F35A57"/>
    <w:rsid w:val="00F464B3"/>
    <w:rsid w:val="00F47ED4"/>
    <w:rsid w:val="00F51CBA"/>
    <w:rsid w:val="00F555F1"/>
    <w:rsid w:val="00F56C05"/>
    <w:rsid w:val="00F57DA8"/>
    <w:rsid w:val="00F620D5"/>
    <w:rsid w:val="00F6469F"/>
    <w:rsid w:val="00F64773"/>
    <w:rsid w:val="00F73500"/>
    <w:rsid w:val="00F767F3"/>
    <w:rsid w:val="00F855BF"/>
    <w:rsid w:val="00F86DD2"/>
    <w:rsid w:val="00F93FEA"/>
    <w:rsid w:val="00F95EE4"/>
    <w:rsid w:val="00F96B36"/>
    <w:rsid w:val="00FA0EF0"/>
    <w:rsid w:val="00FA14EF"/>
    <w:rsid w:val="00FA1BA8"/>
    <w:rsid w:val="00FA2FB2"/>
    <w:rsid w:val="00FA4DEE"/>
    <w:rsid w:val="00FA7F3E"/>
    <w:rsid w:val="00FA7F74"/>
    <w:rsid w:val="00FB1CFB"/>
    <w:rsid w:val="00FB2E95"/>
    <w:rsid w:val="00FC11F3"/>
    <w:rsid w:val="00FD01CB"/>
    <w:rsid w:val="00FD37DC"/>
    <w:rsid w:val="00FD406E"/>
    <w:rsid w:val="00FD609C"/>
    <w:rsid w:val="00FD67A2"/>
    <w:rsid w:val="00FE7A18"/>
    <w:rsid w:val="00FF076E"/>
    <w:rsid w:val="00FF0E1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e1000f"/>
    </o:shapedefaults>
    <o:shapelayout v:ext="edit">
      <o:idmap v:ext="edit" data="1"/>
    </o:shapelayout>
  </w:shapeDefaults>
  <w:decimalSymbol w:val="."/>
  <w:listSeparator w:val=","/>
  <w14:docId w14:val="11808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37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1">
    <w:name w:val="heading 1"/>
    <w:basedOn w:val="a"/>
    <w:next w:val="a"/>
    <w:qFormat/>
    <w:rsid w:val="00584637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584637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3">
    <w:name w:val="heading 3"/>
    <w:basedOn w:val="2"/>
    <w:next w:val="a"/>
    <w:qFormat/>
    <w:rsid w:val="00584637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4637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584637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a"/>
    <w:rsid w:val="00584637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84637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584637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584637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584637"/>
    <w:pPr>
      <w:spacing w:before="240" w:after="0"/>
    </w:pPr>
    <w:rPr>
      <w:b w:val="0"/>
      <w:bCs/>
    </w:rPr>
  </w:style>
  <w:style w:type="paragraph" w:styleId="a6">
    <w:name w:val="Body Text"/>
    <w:basedOn w:val="a"/>
    <w:link w:val="a7"/>
    <w:rsid w:val="00584637"/>
    <w:pPr>
      <w:spacing w:after="120" w:line="280" w:lineRule="exact"/>
    </w:pPr>
    <w:rPr>
      <w:lang w:eastAsia="de-DE"/>
    </w:rPr>
  </w:style>
  <w:style w:type="paragraph" w:customStyle="1" w:styleId="Info">
    <w:name w:val="Info"/>
    <w:basedOn w:val="a"/>
    <w:rsid w:val="00584637"/>
    <w:pPr>
      <w:spacing w:line="240" w:lineRule="atLeast"/>
    </w:pPr>
    <w:rPr>
      <w:sz w:val="13"/>
    </w:rPr>
  </w:style>
  <w:style w:type="character" w:customStyle="1" w:styleId="InfoZchn">
    <w:name w:val="Info Zchn"/>
    <w:rsid w:val="00584637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a"/>
    <w:rsid w:val="00584637"/>
    <w:pPr>
      <w:spacing w:line="300" w:lineRule="atLeast"/>
    </w:pPr>
    <w:rPr>
      <w:sz w:val="24"/>
    </w:rPr>
  </w:style>
  <w:style w:type="paragraph" w:customStyle="1" w:styleId="BodyText31">
    <w:name w:val="Body Text 31"/>
    <w:basedOn w:val="a"/>
    <w:rsid w:val="00584637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a"/>
    <w:rsid w:val="00584637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a"/>
    <w:next w:val="PRContact"/>
    <w:rsid w:val="00584637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a8">
    <w:name w:val="Hyperlink"/>
    <w:rsid w:val="00584637"/>
    <w:rPr>
      <w:color w:val="0000FF"/>
      <w:u w:val="single"/>
    </w:rPr>
  </w:style>
  <w:style w:type="character" w:customStyle="1" w:styleId="PRHalfblank">
    <w:name w:val="_PR_Halfblank"/>
    <w:rsid w:val="00584637"/>
    <w:rPr>
      <w:w w:val="50"/>
    </w:rPr>
  </w:style>
  <w:style w:type="character" w:styleId="a9">
    <w:name w:val="FollowedHyperlink"/>
    <w:uiPriority w:val="99"/>
    <w:rsid w:val="00584637"/>
    <w:rPr>
      <w:color w:val="800080"/>
      <w:u w:val="single"/>
    </w:rPr>
  </w:style>
  <w:style w:type="paragraph" w:styleId="30">
    <w:name w:val="Body Text 3"/>
    <w:basedOn w:val="a"/>
    <w:rsid w:val="00584637"/>
    <w:pPr>
      <w:spacing w:after="120" w:line="280" w:lineRule="exact"/>
    </w:pPr>
    <w:rPr>
      <w:sz w:val="16"/>
      <w:szCs w:val="16"/>
      <w:lang w:eastAsia="de-DE"/>
    </w:rPr>
  </w:style>
  <w:style w:type="paragraph" w:styleId="aa">
    <w:name w:val="Balloon Text"/>
    <w:basedOn w:val="a"/>
    <w:link w:val="ab"/>
    <w:rsid w:val="0058463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吹き出し (文字)"/>
    <w:link w:val="aa"/>
    <w:rsid w:val="00584637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semiHidden/>
    <w:rsid w:val="00584637"/>
    <w:rPr>
      <w:szCs w:val="20"/>
    </w:rPr>
  </w:style>
  <w:style w:type="character" w:styleId="ad">
    <w:name w:val="footnote reference"/>
    <w:semiHidden/>
    <w:rsid w:val="00584637"/>
    <w:rPr>
      <w:vertAlign w:val="superscript"/>
    </w:rPr>
  </w:style>
  <w:style w:type="character" w:styleId="ae">
    <w:name w:val="annotation reference"/>
    <w:rsid w:val="00584637"/>
    <w:rPr>
      <w:sz w:val="16"/>
      <w:szCs w:val="16"/>
    </w:rPr>
  </w:style>
  <w:style w:type="paragraph" w:styleId="af">
    <w:name w:val="annotation text"/>
    <w:basedOn w:val="a"/>
    <w:link w:val="af0"/>
    <w:rsid w:val="00584637"/>
    <w:rPr>
      <w:szCs w:val="20"/>
    </w:rPr>
  </w:style>
  <w:style w:type="character" w:customStyle="1" w:styleId="af0">
    <w:name w:val="コメント文字列 (文字)"/>
    <w:link w:val="af"/>
    <w:rsid w:val="00584637"/>
    <w:rPr>
      <w:rFonts w:ascii="Arial" w:hAnsi="Arial"/>
      <w:lang w:eastAsia="en-US"/>
    </w:rPr>
  </w:style>
  <w:style w:type="paragraph" w:styleId="af1">
    <w:name w:val="annotation subject"/>
    <w:basedOn w:val="af"/>
    <w:next w:val="af"/>
    <w:link w:val="af2"/>
    <w:rsid w:val="00584637"/>
    <w:rPr>
      <w:b/>
      <w:bCs/>
    </w:rPr>
  </w:style>
  <w:style w:type="character" w:customStyle="1" w:styleId="af2">
    <w:name w:val="コメント内容 (文字)"/>
    <w:link w:val="af1"/>
    <w:rsid w:val="00584637"/>
    <w:rPr>
      <w:rFonts w:ascii="Arial" w:hAnsi="Arial"/>
      <w:b/>
      <w:bCs/>
      <w:lang w:eastAsia="en-US"/>
    </w:rPr>
  </w:style>
  <w:style w:type="character" w:customStyle="1" w:styleId="a5">
    <w:name w:val="フッター (文字)"/>
    <w:link w:val="a4"/>
    <w:rsid w:val="00584637"/>
    <w:rPr>
      <w:rFonts w:ascii="Arial" w:hAnsi="Arial"/>
      <w:b/>
      <w:color w:val="E1000F"/>
      <w:sz w:val="14"/>
      <w:szCs w:val="24"/>
      <w:lang w:val="de-DE"/>
    </w:rPr>
  </w:style>
  <w:style w:type="character" w:customStyle="1" w:styleId="a7">
    <w:name w:val="本文 (文字)"/>
    <w:link w:val="a6"/>
    <w:rsid w:val="00B82CAE"/>
    <w:rPr>
      <w:rFonts w:ascii="Arial" w:hAnsi="Arial"/>
      <w:szCs w:val="24"/>
      <w:lang w:val="de-DE" w:eastAsia="de-DE"/>
    </w:rPr>
  </w:style>
  <w:style w:type="character" w:customStyle="1" w:styleId="tw4winMark">
    <w:name w:val="tw4winMark"/>
    <w:rsid w:val="00F14B0D"/>
    <w:rPr>
      <w:rFonts w:ascii="Courier New" w:hAnsi="Courier New"/>
      <w:vanish/>
      <w:color w:val="800080"/>
      <w:vertAlign w:val="subscript"/>
    </w:rPr>
  </w:style>
  <w:style w:type="paragraph" w:styleId="Web">
    <w:name w:val="Normal (Web)"/>
    <w:basedOn w:val="a"/>
    <w:uiPriority w:val="99"/>
    <w:semiHidden/>
    <w:unhideWhenUsed/>
    <w:rsid w:val="00A01D5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nkel.co.j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HenkelJapan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7D02-BB67-450F-8752-AAB33AE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30T08:04:00Z</cp:lastPrinted>
  <dcterms:created xsi:type="dcterms:W3CDTF">2015-04-27T05:22:00Z</dcterms:created>
  <dcterms:modified xsi:type="dcterms:W3CDTF">2015-04-27T05:22:00Z</dcterms:modified>
</cp:coreProperties>
</file>